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98D4F" w14:textId="025EF098" w:rsidR="001822EE" w:rsidRDefault="001822EE" w:rsidP="001822EE">
      <w:pPr>
        <w:adjustRightInd/>
        <w:jc w:val="center"/>
        <w:rPr>
          <w:rFonts w:ascii="ＭＳ 明朝" w:hAnsi="ＭＳ 明朝"/>
          <w:b/>
          <w:bCs/>
          <w:sz w:val="28"/>
          <w:szCs w:val="28"/>
        </w:rPr>
      </w:pPr>
      <w:r w:rsidRPr="00BD44EB">
        <w:rPr>
          <w:rFonts w:ascii="ＭＳ 明朝" w:hAnsi="ＭＳ 明朝" w:hint="eastAsia"/>
          <w:b/>
          <w:bCs/>
          <w:sz w:val="28"/>
          <w:szCs w:val="28"/>
        </w:rPr>
        <w:t>第</w:t>
      </w:r>
      <w:r w:rsidR="00F61511">
        <w:rPr>
          <w:rFonts w:ascii="ＭＳ 明朝" w:hAnsi="ＭＳ 明朝" w:hint="eastAsia"/>
          <w:b/>
          <w:bCs/>
          <w:sz w:val="28"/>
          <w:szCs w:val="28"/>
        </w:rPr>
        <w:t>５</w:t>
      </w:r>
      <w:r w:rsidRPr="00BD44EB">
        <w:rPr>
          <w:rFonts w:ascii="ＭＳ 明朝" w:hAnsi="ＭＳ 明朝" w:hint="eastAsia"/>
          <w:b/>
          <w:bCs/>
          <w:sz w:val="28"/>
          <w:szCs w:val="28"/>
        </w:rPr>
        <w:t>回　幹事会　議事</w:t>
      </w:r>
      <w:r w:rsidR="00FD4703">
        <w:rPr>
          <w:rFonts w:ascii="ＭＳ 明朝" w:hAnsi="ＭＳ 明朝" w:hint="eastAsia"/>
          <w:b/>
          <w:bCs/>
          <w:sz w:val="28"/>
          <w:szCs w:val="28"/>
        </w:rPr>
        <w:t>録</w:t>
      </w:r>
    </w:p>
    <w:p w14:paraId="3569D445" w14:textId="77777777" w:rsidR="003F0C02" w:rsidRDefault="003F0C02" w:rsidP="0072145C">
      <w:pPr>
        <w:adjustRightInd/>
        <w:ind w:right="72"/>
        <w:jc w:val="right"/>
        <w:rPr>
          <w:rFonts w:ascii="ＭＳ 明朝" w:hAnsi="ＭＳ 明朝"/>
        </w:rPr>
      </w:pPr>
    </w:p>
    <w:p w14:paraId="5CD7AC6C" w14:textId="26DE8DC1" w:rsidR="001E7666" w:rsidRDefault="001E7666" w:rsidP="001E7666">
      <w:pPr>
        <w:adjustRightInd/>
        <w:ind w:right="72"/>
        <w:jc w:val="left"/>
        <w:rPr>
          <w:rFonts w:ascii="ＭＳ 明朝" w:hAnsi="ＭＳ 明朝"/>
        </w:rPr>
      </w:pPr>
      <w:r w:rsidRPr="00E97CB1">
        <w:rPr>
          <w:rFonts w:ascii="ＭＳ 明朝" w:hAnsi="ＭＳ 明朝" w:hint="eastAsia"/>
        </w:rPr>
        <w:t>１．日　時</w:t>
      </w:r>
      <w:r w:rsidR="002D6817">
        <w:rPr>
          <w:rFonts w:ascii="ＭＳ 明朝" w:hAnsi="ＭＳ 明朝" w:hint="eastAsia"/>
        </w:rPr>
        <w:t xml:space="preserve">　２０２</w:t>
      </w:r>
      <w:r w:rsidR="00843E04">
        <w:rPr>
          <w:rFonts w:ascii="ＭＳ 明朝" w:hAnsi="ＭＳ 明朝" w:hint="eastAsia"/>
        </w:rPr>
        <w:t>４</w:t>
      </w:r>
      <w:r w:rsidR="002D6817">
        <w:rPr>
          <w:rFonts w:ascii="ＭＳ 明朝" w:hAnsi="ＭＳ 明朝" w:hint="eastAsia"/>
        </w:rPr>
        <w:t>年</w:t>
      </w:r>
      <w:r w:rsidR="00F61511">
        <w:rPr>
          <w:rFonts w:ascii="ＭＳ 明朝" w:hAnsi="ＭＳ 明朝" w:hint="eastAsia"/>
        </w:rPr>
        <w:t>８</w:t>
      </w:r>
      <w:r w:rsidRPr="00E97CB1">
        <w:rPr>
          <w:rFonts w:ascii="ＭＳ 明朝" w:hAnsi="ＭＳ 明朝" w:hint="eastAsia"/>
        </w:rPr>
        <w:t>月</w:t>
      </w:r>
      <w:r w:rsidR="00F61511">
        <w:rPr>
          <w:rFonts w:ascii="ＭＳ 明朝" w:hAnsi="ＭＳ 明朝" w:hint="eastAsia"/>
        </w:rPr>
        <w:t>２３</w:t>
      </w:r>
      <w:r w:rsidRPr="00E97CB1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>（</w:t>
      </w:r>
      <w:r w:rsidR="00843E04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）</w:t>
      </w:r>
      <w:r w:rsidRPr="00E97CB1">
        <w:rPr>
          <w:rFonts w:ascii="ＭＳ 明朝" w:hAnsi="ＭＳ 明朝" w:hint="eastAsia"/>
        </w:rPr>
        <w:t>午前</w:t>
      </w:r>
      <w:r>
        <w:rPr>
          <w:rFonts w:ascii="ＭＳ 明朝" w:hAnsi="ＭＳ 明朝" w:hint="eastAsia"/>
        </w:rPr>
        <w:t>１２</w:t>
      </w:r>
      <w:r w:rsidRPr="00E97CB1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>００</w:t>
      </w:r>
      <w:r w:rsidRPr="00E97CB1">
        <w:rPr>
          <w:rFonts w:ascii="ＭＳ 明朝" w:hAnsi="ＭＳ 明朝" w:hint="eastAsia"/>
        </w:rPr>
        <w:t>分</w:t>
      </w:r>
      <w:r>
        <w:rPr>
          <w:rFonts w:ascii="ＭＳ 明朝" w:hAnsi="ＭＳ 明朝" w:hint="eastAsia"/>
        </w:rPr>
        <w:t>～午後１</w:t>
      </w:r>
      <w:r w:rsidRPr="00E97CB1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>００</w:t>
      </w:r>
      <w:r w:rsidRPr="00E97CB1">
        <w:rPr>
          <w:rFonts w:ascii="ＭＳ 明朝" w:hAnsi="ＭＳ 明朝" w:hint="eastAsia"/>
        </w:rPr>
        <w:t>分</w:t>
      </w:r>
    </w:p>
    <w:p w14:paraId="58FE9AF4" w14:textId="401714C2" w:rsidR="001E7666" w:rsidRDefault="001E7666" w:rsidP="001E7666">
      <w:pPr>
        <w:adjustRightInd/>
        <w:ind w:right="72"/>
        <w:jc w:val="left"/>
        <w:rPr>
          <w:rFonts w:ascii="ＭＳ 明朝" w:hAnsi="ＭＳ 明朝"/>
        </w:rPr>
      </w:pPr>
      <w:r w:rsidRPr="00E97CB1">
        <w:rPr>
          <w:rFonts w:ascii="ＭＳ 明朝" w:hAnsi="ＭＳ 明朝" w:hint="eastAsia"/>
        </w:rPr>
        <w:t>１．場　所</w:t>
      </w:r>
      <w:r w:rsidR="002D6817">
        <w:rPr>
          <w:rFonts w:ascii="ＭＳ 明朝" w:hAnsi="ＭＳ 明朝" w:hint="eastAsia"/>
        </w:rPr>
        <w:t xml:space="preserve">　</w:t>
      </w:r>
      <w:r w:rsidR="00F61511" w:rsidRPr="00F61511">
        <w:rPr>
          <w:rFonts w:ascii="ＭＳ 明朝" w:hAnsi="ＭＳ 明朝" w:hint="eastAsia"/>
        </w:rPr>
        <w:t>大阪弁護士会館１</w:t>
      </w:r>
      <w:r w:rsidR="00843E04">
        <w:rPr>
          <w:rFonts w:ascii="ＭＳ 明朝" w:hAnsi="ＭＳ 明朝" w:hint="eastAsia"/>
        </w:rPr>
        <w:t>００４</w:t>
      </w:r>
      <w:r w:rsidR="00F61511" w:rsidRPr="00F61511">
        <w:rPr>
          <w:rFonts w:ascii="ＭＳ 明朝" w:hAnsi="ＭＳ 明朝" w:hint="eastAsia"/>
        </w:rPr>
        <w:t>会議室＋Zoomミーティング</w:t>
      </w:r>
    </w:p>
    <w:p w14:paraId="1FEAE91B" w14:textId="34B2FC3C" w:rsidR="001E7666" w:rsidRPr="00843E04" w:rsidRDefault="001E7666" w:rsidP="00843E04">
      <w:pPr>
        <w:adjustRightInd/>
        <w:ind w:right="72"/>
        <w:jc w:val="left"/>
      </w:pPr>
      <w:r>
        <w:rPr>
          <w:rFonts w:ascii="ＭＳ 明朝" w:hAnsi="ＭＳ 明朝" w:hint="eastAsia"/>
        </w:rPr>
        <w:t xml:space="preserve">１．出席幹事　</w:t>
      </w:r>
    </w:p>
    <w:p w14:paraId="11FD7EF6" w14:textId="3351C028" w:rsidR="001E7666" w:rsidRDefault="001E7666" w:rsidP="001E7666">
      <w:pPr>
        <w:adjustRightInd/>
        <w:ind w:leftChars="100" w:left="232" w:rightChars="31" w:right="72"/>
        <w:jc w:val="left"/>
        <w:rPr>
          <w:rFonts w:ascii="ＭＳ 明朝" w:hAnsi="ＭＳ 明朝"/>
        </w:rPr>
      </w:pPr>
      <w:r w:rsidRPr="00E97CB1">
        <w:rPr>
          <w:rFonts w:ascii="ＭＳ 明朝" w:hAnsi="ＭＳ 明朝" w:hint="eastAsia"/>
        </w:rPr>
        <w:t>出席</w:t>
      </w:r>
      <w:r>
        <w:rPr>
          <w:rFonts w:ascii="ＭＳ 明朝" w:hAnsi="ＭＳ 明朝" w:hint="eastAsia"/>
        </w:rPr>
        <w:t>幹事</w:t>
      </w:r>
      <w:r w:rsidRPr="00E97CB1">
        <w:rPr>
          <w:rFonts w:ascii="ＭＳ 明朝" w:hAnsi="ＭＳ 明朝" w:hint="eastAsia"/>
        </w:rPr>
        <w:t>の数</w:t>
      </w:r>
      <w:r>
        <w:rPr>
          <w:rFonts w:ascii="ＭＳ 明朝" w:hAnsi="ＭＳ 明朝" w:hint="eastAsia"/>
        </w:rPr>
        <w:t xml:space="preserve">　　　　　　　</w:t>
      </w:r>
      <w:r w:rsidR="003822A5">
        <w:rPr>
          <w:rFonts w:ascii="ＭＳ 明朝" w:hAnsi="ＭＳ 明朝" w:hint="eastAsia"/>
        </w:rPr>
        <w:t>リアル</w:t>
      </w:r>
      <w:r w:rsidR="00975149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名</w:t>
      </w:r>
      <w:r w:rsidR="003822A5">
        <w:rPr>
          <w:rFonts w:ascii="ＭＳ 明朝" w:hAnsi="ＭＳ 明朝" w:hint="eastAsia"/>
        </w:rPr>
        <w:t>＋zoom</w:t>
      </w:r>
      <w:r w:rsidR="00975149">
        <w:rPr>
          <w:rFonts w:ascii="ＭＳ 明朝" w:hAnsi="ＭＳ 明朝" w:hint="eastAsia"/>
        </w:rPr>
        <w:t>２３</w:t>
      </w:r>
      <w:r w:rsidR="003822A5">
        <w:rPr>
          <w:rFonts w:ascii="ＭＳ 明朝" w:hAnsi="ＭＳ 明朝" w:hint="eastAsia"/>
        </w:rPr>
        <w:t>名</w:t>
      </w:r>
    </w:p>
    <w:p w14:paraId="197D559C" w14:textId="7CA8C171" w:rsidR="002E39A3" w:rsidRDefault="002E39A3" w:rsidP="00843E04">
      <w:pPr>
        <w:adjustRightInd/>
        <w:ind w:leftChars="100" w:left="232" w:rightChars="31" w:right="72"/>
        <w:jc w:val="left"/>
        <w:rPr>
          <w:rFonts w:ascii="ＭＳ 明朝" w:hAnsi="ＭＳ 明朝"/>
        </w:rPr>
      </w:pPr>
      <w:r>
        <w:rPr>
          <w:rFonts w:ascii="ＭＳ 明朝" w:hAnsi="ＭＳ 明朝"/>
        </w:rPr>
        <w:t xml:space="preserve">委任状による出席幹事の数　</w:t>
      </w:r>
      <w:r w:rsidR="00843E04">
        <w:rPr>
          <w:rFonts w:ascii="ＭＳ 明朝" w:hAnsi="ＭＳ 明朝" w:hint="eastAsia"/>
        </w:rPr>
        <w:t>２６</w:t>
      </w:r>
      <w:r>
        <w:rPr>
          <w:rFonts w:ascii="ＭＳ 明朝" w:hAnsi="ＭＳ 明朝"/>
        </w:rPr>
        <w:t>名</w:t>
      </w:r>
    </w:p>
    <w:p w14:paraId="7849F4B2" w14:textId="77777777" w:rsidR="002E39A3" w:rsidRPr="00843E04" w:rsidRDefault="002E39A3" w:rsidP="002E39A3">
      <w:pPr>
        <w:adjustRightInd/>
        <w:ind w:right="72"/>
        <w:jc w:val="left"/>
        <w:rPr>
          <w:rFonts w:ascii="ＭＳ 明朝" w:hAnsi="ＭＳ 明朝"/>
        </w:rPr>
      </w:pPr>
    </w:p>
    <w:p w14:paraId="483D4541" w14:textId="60B85E7D" w:rsidR="002E39A3" w:rsidRPr="00BD44EB" w:rsidRDefault="002E39A3" w:rsidP="002E39A3">
      <w:pPr>
        <w:adjustRightInd/>
        <w:ind w:right="72"/>
        <w:jc w:val="left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 xml:space="preserve">　上記のとおり定足数に足る幹事の出席があったので，</w:t>
      </w:r>
      <w:r w:rsidRPr="00E97CB1">
        <w:rPr>
          <w:rFonts w:ascii="ＭＳ 明朝" w:hAnsi="ＭＳ 明朝" w:hint="eastAsia"/>
        </w:rPr>
        <w:t>本</w:t>
      </w:r>
      <w:r>
        <w:rPr>
          <w:rFonts w:ascii="ＭＳ 明朝" w:hAnsi="ＭＳ 明朝" w:hint="eastAsia"/>
        </w:rPr>
        <w:t>幹事会</w:t>
      </w:r>
      <w:r w:rsidRPr="00E97CB1">
        <w:rPr>
          <w:rFonts w:ascii="ＭＳ 明朝" w:hAnsi="ＭＳ 明朝" w:hint="eastAsia"/>
        </w:rPr>
        <w:t>は適法に成立し</w:t>
      </w:r>
      <w:r>
        <w:rPr>
          <w:rFonts w:ascii="ＭＳ 明朝" w:hAnsi="ＭＳ 明朝" w:hint="eastAsia"/>
        </w:rPr>
        <w:t>，幹事長</w:t>
      </w:r>
      <w:r w:rsidR="009175B4">
        <w:rPr>
          <w:rFonts w:ascii="ＭＳ 明朝" w:hAnsi="ＭＳ 明朝" w:hint="eastAsia"/>
        </w:rPr>
        <w:t>岩本朗</w:t>
      </w:r>
      <w:r w:rsidRPr="00E97CB1">
        <w:rPr>
          <w:rFonts w:ascii="ＭＳ 明朝" w:hAnsi="ＭＳ 明朝" w:hint="eastAsia"/>
        </w:rPr>
        <w:t>は</w:t>
      </w:r>
      <w:r w:rsidR="00937D2C">
        <w:rPr>
          <w:rFonts w:ascii="ＭＳ 明朝" w:hAnsi="ＭＳ 明朝" w:hint="eastAsia"/>
        </w:rPr>
        <w:t>本幹事会の</w:t>
      </w:r>
      <w:r w:rsidRPr="00E97CB1">
        <w:rPr>
          <w:rFonts w:ascii="ＭＳ 明朝" w:hAnsi="ＭＳ 明朝" w:hint="eastAsia"/>
        </w:rPr>
        <w:t>議長</w:t>
      </w:r>
      <w:r w:rsidR="00937D2C">
        <w:rPr>
          <w:rFonts w:ascii="ＭＳ 明朝" w:hAnsi="ＭＳ 明朝" w:hint="eastAsia"/>
        </w:rPr>
        <w:t>として副幹事</w:t>
      </w:r>
      <w:r w:rsidR="00587383">
        <w:rPr>
          <w:rFonts w:ascii="ＭＳ 明朝" w:hAnsi="ＭＳ 明朝" w:hint="eastAsia"/>
        </w:rPr>
        <w:t>長</w:t>
      </w:r>
      <w:r w:rsidR="00843E04">
        <w:rPr>
          <w:rFonts w:ascii="ＭＳ 明朝" w:hAnsi="ＭＳ 明朝" w:hint="eastAsia"/>
        </w:rPr>
        <w:t>小野順子</w:t>
      </w:r>
      <w:r w:rsidR="00937D2C">
        <w:rPr>
          <w:rFonts w:ascii="ＭＳ 明朝" w:hAnsi="ＭＳ 明朝" w:hint="eastAsia"/>
        </w:rPr>
        <w:t>を指名した。議長は</w:t>
      </w:r>
      <w:r>
        <w:rPr>
          <w:rFonts w:ascii="ＭＳ 明朝" w:hAnsi="ＭＳ 明朝" w:hint="eastAsia"/>
        </w:rPr>
        <w:t>，</w:t>
      </w:r>
      <w:r w:rsidRPr="00E97CB1">
        <w:rPr>
          <w:rFonts w:ascii="ＭＳ 明朝" w:hAnsi="ＭＳ 明朝" w:hint="eastAsia"/>
        </w:rPr>
        <w:t>開会を宣し</w:t>
      </w:r>
      <w:r>
        <w:rPr>
          <w:rFonts w:ascii="ＭＳ 明朝" w:hAnsi="ＭＳ 明朝" w:hint="eastAsia"/>
        </w:rPr>
        <w:t>，</w:t>
      </w:r>
      <w:r w:rsidRPr="00E97CB1">
        <w:rPr>
          <w:rFonts w:ascii="ＭＳ 明朝" w:hAnsi="ＭＳ 明朝" w:hint="eastAsia"/>
        </w:rPr>
        <w:t>直ちに議案の審議に入った。</w:t>
      </w:r>
    </w:p>
    <w:p w14:paraId="1AFE2060" w14:textId="77777777" w:rsidR="003F0C02" w:rsidRPr="001E7666" w:rsidRDefault="003F0C02" w:rsidP="0072145C">
      <w:pPr>
        <w:adjustRightInd/>
        <w:rPr>
          <w:rFonts w:ascii="ＭＳ 明朝" w:hAnsi="ＭＳ 明朝"/>
        </w:rPr>
      </w:pPr>
    </w:p>
    <w:p w14:paraId="1EE847F3" w14:textId="4E581293" w:rsidR="00587383" w:rsidRDefault="0052746E" w:rsidP="00587383">
      <w:pPr>
        <w:adjustRightInd/>
        <w:jc w:val="center"/>
        <w:rPr>
          <w:rFonts w:ascii="ＭＳ 明朝" w:hAnsi="ＭＳ 明朝"/>
          <w:b/>
        </w:rPr>
      </w:pPr>
      <w:r w:rsidRPr="001E7666">
        <w:rPr>
          <w:rFonts w:ascii="ＭＳ 明朝" w:hAnsi="ＭＳ 明朝" w:hint="eastAsia"/>
          <w:b/>
        </w:rPr>
        <w:t>【</w:t>
      </w:r>
      <w:r w:rsidR="00475EF6" w:rsidRPr="001E7666">
        <w:rPr>
          <w:rFonts w:ascii="ＭＳ 明朝" w:hAnsi="ＭＳ 明朝" w:hint="eastAsia"/>
          <w:b/>
        </w:rPr>
        <w:t>議事の内容</w:t>
      </w:r>
      <w:r w:rsidRPr="001E7666">
        <w:rPr>
          <w:rFonts w:ascii="ＭＳ 明朝" w:hAnsi="ＭＳ 明朝" w:hint="eastAsia"/>
          <w:b/>
        </w:rPr>
        <w:t>】</w:t>
      </w:r>
    </w:p>
    <w:p w14:paraId="6B6862F9" w14:textId="77777777" w:rsidR="00843E04" w:rsidRDefault="00843E04" w:rsidP="00843E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１【決議】定時総会（９月２５日１８時～）の議題について</w:t>
      </w:r>
    </w:p>
    <w:p w14:paraId="13B9409C" w14:textId="16D77656" w:rsidR="006829AA" w:rsidRDefault="00843E04" w:rsidP="00843E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 xml:space="preserve">　（１）２０２３年度決算承認</w:t>
      </w:r>
    </w:p>
    <w:p w14:paraId="4F417852" w14:textId="3378BF3E" w:rsidR="006829AA" w:rsidRDefault="006829AA" w:rsidP="008B35C1">
      <w:pPr>
        <w:pStyle w:val="paragraph"/>
        <w:spacing w:before="0" w:beforeAutospacing="0" w:after="0" w:afterAutospacing="0"/>
        <w:ind w:left="930" w:hangingChars="400" w:hanging="930"/>
        <w:jc w:val="both"/>
        <w:textAlignment w:val="baseline"/>
        <w:rPr>
          <w:rStyle w:val="normaltextrun"/>
          <w:rFonts w:ascii="ＭＳ 明朝" w:eastAsia="ＭＳ 明朝" w:hAnsi="ＭＳ 明朝" w:hint="eastAsia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 xml:space="preserve">　　　　</w:t>
      </w:r>
      <w:r w:rsidR="00975149">
        <w:rPr>
          <w:rStyle w:val="normaltextrun"/>
          <w:rFonts w:ascii="ＭＳ 明朝" w:eastAsia="ＭＳ 明朝" w:hAnsi="ＭＳ 明朝" w:hint="eastAsia"/>
          <w:color w:val="000000"/>
        </w:rPr>
        <w:t xml:space="preserve">　</w:t>
      </w:r>
      <w:r>
        <w:rPr>
          <w:rStyle w:val="normaltextrun"/>
          <w:rFonts w:ascii="ＭＳ 明朝" w:eastAsia="ＭＳ 明朝" w:hAnsi="ＭＳ 明朝" w:hint="eastAsia"/>
          <w:color w:val="000000"/>
        </w:rPr>
        <w:t>決算は総会の承認事項である</w:t>
      </w:r>
      <w:r w:rsidR="00975149">
        <w:rPr>
          <w:rStyle w:val="normaltextrun"/>
          <w:rFonts w:ascii="ＭＳ 明朝" w:eastAsia="ＭＳ 明朝" w:hAnsi="ＭＳ 明朝" w:hint="eastAsia"/>
          <w:color w:val="000000"/>
        </w:rPr>
        <w:t>が、幹事会でも承認をいただくべきと考える。</w:t>
      </w:r>
      <w:r>
        <w:rPr>
          <w:rStyle w:val="normaltextrun"/>
          <w:rFonts w:ascii="ＭＳ 明朝" w:eastAsia="ＭＳ 明朝" w:hAnsi="ＭＳ 明朝" w:hint="eastAsia"/>
          <w:color w:val="000000"/>
        </w:rPr>
        <w:t>監査報告書はまだ間に合っていないので次回</w:t>
      </w:r>
      <w:r w:rsidR="00975149">
        <w:rPr>
          <w:rStyle w:val="normaltextrun"/>
          <w:rFonts w:ascii="ＭＳ 明朝" w:eastAsia="ＭＳ 明朝" w:hAnsi="ＭＳ 明朝" w:hint="eastAsia"/>
          <w:color w:val="000000"/>
        </w:rPr>
        <w:t>報告予定である</w:t>
      </w:r>
      <w:r>
        <w:rPr>
          <w:rStyle w:val="normaltextrun"/>
          <w:rFonts w:ascii="ＭＳ 明朝" w:eastAsia="ＭＳ 明朝" w:hAnsi="ＭＳ 明朝" w:hint="eastAsia"/>
          <w:color w:val="000000"/>
        </w:rPr>
        <w:t>。</w:t>
      </w:r>
    </w:p>
    <w:p w14:paraId="747D0B17" w14:textId="77777777" w:rsidR="00843E04" w:rsidRDefault="00843E04" w:rsidP="00843E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 xml:space="preserve">　（２）幹事の選任　６６期・金星姫会員</w:t>
      </w:r>
    </w:p>
    <w:p w14:paraId="3B4DE46F" w14:textId="2C6A953B" w:rsidR="006829AA" w:rsidRDefault="006829AA" w:rsidP="008B35C1">
      <w:pPr>
        <w:pStyle w:val="paragraph"/>
        <w:spacing w:before="0" w:beforeAutospacing="0" w:after="0" w:afterAutospacing="0"/>
        <w:ind w:left="697" w:hangingChars="300" w:hanging="697"/>
        <w:jc w:val="both"/>
        <w:textAlignment w:val="baseline"/>
        <w:rPr>
          <w:rStyle w:val="normaltextrun"/>
          <w:rFonts w:ascii="ＭＳ 明朝" w:eastAsia="ＭＳ 明朝" w:hAnsi="ＭＳ 明朝" w:hint="eastAsia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 xml:space="preserve">　　　　６６期の幹事が欠員になっ</w:t>
      </w:r>
      <w:r w:rsidR="00975149">
        <w:rPr>
          <w:rStyle w:val="normaltextrun"/>
          <w:rFonts w:ascii="ＭＳ 明朝" w:eastAsia="ＭＳ 明朝" w:hAnsi="ＭＳ 明朝" w:hint="eastAsia"/>
          <w:color w:val="000000"/>
        </w:rPr>
        <w:t>ていたため、総会において選任していただく予定である。</w:t>
      </w:r>
    </w:p>
    <w:p w14:paraId="7C1F72D4" w14:textId="77777777" w:rsidR="00843E04" w:rsidRDefault="00843E04" w:rsidP="00843E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 xml:space="preserve">　（３）春秋会会則改正（幹事の選任について）</w:t>
      </w:r>
    </w:p>
    <w:p w14:paraId="2560DAA8" w14:textId="77777777" w:rsidR="006829AA" w:rsidRDefault="006829AA" w:rsidP="00843E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 xml:space="preserve">　　　　幹事長：</w:t>
      </w:r>
    </w:p>
    <w:p w14:paraId="524C1CFA" w14:textId="5B80062D" w:rsidR="006829AA" w:rsidRDefault="006829AA" w:rsidP="006829AA">
      <w:pPr>
        <w:pStyle w:val="paragraph"/>
        <w:spacing w:before="0" w:beforeAutospacing="0" w:after="0" w:afterAutospacing="0"/>
        <w:ind w:firstLineChars="400" w:firstLine="93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①幹事の選任について</w:t>
      </w:r>
    </w:p>
    <w:p w14:paraId="322D54A9" w14:textId="25949BAB" w:rsidR="006829AA" w:rsidRDefault="006829AA" w:rsidP="00975149">
      <w:pPr>
        <w:pStyle w:val="paragraph"/>
        <w:spacing w:before="0" w:beforeAutospacing="0" w:after="0" w:afterAutospacing="0"/>
        <w:ind w:leftChars="400" w:left="93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 xml:space="preserve">　幹事の選任は総会決議事項であるが、来年度の新入会員が４月入会の予定で、３月総会で選任することができない。また傷病等によって幹事に欠員がでることもある。現状の規定では次の総会で</w:t>
      </w:r>
      <w:r w:rsidR="00975149">
        <w:rPr>
          <w:rStyle w:val="normaltextrun"/>
          <w:rFonts w:ascii="ＭＳ 明朝" w:eastAsia="ＭＳ 明朝" w:hAnsi="ＭＳ 明朝" w:hint="eastAsia"/>
          <w:color w:val="000000"/>
        </w:rPr>
        <w:t>選任</w:t>
      </w:r>
      <w:r>
        <w:rPr>
          <w:rStyle w:val="normaltextrun"/>
          <w:rFonts w:ascii="ＭＳ 明朝" w:eastAsia="ＭＳ 明朝" w:hAnsi="ＭＳ 明朝" w:hint="eastAsia"/>
          <w:color w:val="000000"/>
        </w:rPr>
        <w:t>するまで欠員が生じてしまうことにな</w:t>
      </w:r>
      <w:r w:rsidR="00975149">
        <w:rPr>
          <w:rStyle w:val="normaltextrun"/>
          <w:rFonts w:ascii="ＭＳ 明朝" w:eastAsia="ＭＳ 明朝" w:hAnsi="ＭＳ 明朝" w:hint="eastAsia"/>
          <w:color w:val="000000"/>
        </w:rPr>
        <w:t>り、好ましくない</w:t>
      </w:r>
      <w:r>
        <w:rPr>
          <w:rStyle w:val="normaltextrun"/>
          <w:rFonts w:ascii="ＭＳ 明朝" w:eastAsia="ＭＳ 明朝" w:hAnsi="ＭＳ 明朝" w:hint="eastAsia"/>
          <w:color w:val="000000"/>
        </w:rPr>
        <w:t>。そこで、幹事長で新たな幹事を選任できることとし、その選任について次の総会で承認を要することとした。</w:t>
      </w:r>
    </w:p>
    <w:p w14:paraId="6E38AF10" w14:textId="0AC10386" w:rsidR="006829AA" w:rsidRDefault="006829AA" w:rsidP="006829AA">
      <w:pPr>
        <w:pStyle w:val="paragraph"/>
        <w:spacing w:before="0" w:beforeAutospacing="0" w:after="0" w:afterAutospacing="0"/>
        <w:ind w:firstLineChars="400" w:firstLine="93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②幹事長の責務</w:t>
      </w:r>
    </w:p>
    <w:p w14:paraId="5C166A8D" w14:textId="42694C61" w:rsidR="002027FF" w:rsidRDefault="002027FF" w:rsidP="00975149">
      <w:pPr>
        <w:pStyle w:val="paragraph"/>
        <w:spacing w:before="0" w:beforeAutospacing="0" w:after="0" w:afterAutospacing="0"/>
        <w:ind w:leftChars="300" w:left="697"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lastRenderedPageBreak/>
        <w:t>２０１９年１２月総会で、会則の４条と６条が改正された。しかし、これを引用した第７条の修正がなされておらず、条ずれが生じていた。これを</w:t>
      </w:r>
      <w:r w:rsidR="00975149">
        <w:rPr>
          <w:rStyle w:val="normaltextrun"/>
          <w:rFonts w:ascii="ＭＳ 明朝" w:eastAsia="ＭＳ 明朝" w:hAnsi="ＭＳ 明朝" w:hint="eastAsia"/>
          <w:color w:val="000000"/>
        </w:rPr>
        <w:t>修正する。</w:t>
      </w:r>
    </w:p>
    <w:p w14:paraId="3BEE0ACB" w14:textId="77777777" w:rsidR="00975149" w:rsidRDefault="00843E04" w:rsidP="00843E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 xml:space="preserve">　（４）会費規則</w:t>
      </w:r>
      <w:r w:rsidR="00975149">
        <w:rPr>
          <w:rStyle w:val="normaltextrun"/>
          <w:rFonts w:ascii="ＭＳ 明朝" w:eastAsia="ＭＳ 明朝" w:hAnsi="ＭＳ 明朝" w:hint="eastAsia"/>
          <w:color w:val="000000"/>
        </w:rPr>
        <w:t>改正</w:t>
      </w:r>
    </w:p>
    <w:p w14:paraId="7E04B3CA" w14:textId="21510308" w:rsidR="002027FF" w:rsidRDefault="002027FF" w:rsidP="00975149">
      <w:pPr>
        <w:pStyle w:val="paragraph"/>
        <w:spacing w:before="0" w:beforeAutospacing="0" w:after="0" w:afterAutospacing="0"/>
        <w:ind w:leftChars="400" w:left="930"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前回の幹事会で</w:t>
      </w:r>
      <w:r w:rsidR="00975149">
        <w:rPr>
          <w:rStyle w:val="normaltextrun"/>
          <w:rFonts w:ascii="ＭＳ 明朝" w:eastAsia="ＭＳ 明朝" w:hAnsi="ＭＳ 明朝" w:hint="eastAsia"/>
          <w:color w:val="000000"/>
        </w:rPr>
        <w:t>指摘のあった部分についてはすでに修正を加えている。今回は、</w:t>
      </w:r>
      <w:r>
        <w:rPr>
          <w:rStyle w:val="normaltextrun"/>
          <w:rFonts w:ascii="ＭＳ 明朝" w:eastAsia="ＭＳ 明朝" w:hAnsi="ＭＳ 明朝" w:hint="eastAsia"/>
          <w:color w:val="000000"/>
        </w:rPr>
        <w:t>新入会員の</w:t>
      </w:r>
      <w:r w:rsidR="00975149">
        <w:rPr>
          <w:rStyle w:val="normaltextrun"/>
          <w:rFonts w:ascii="ＭＳ 明朝" w:eastAsia="ＭＳ 明朝" w:hAnsi="ＭＳ 明朝" w:hint="eastAsia"/>
          <w:color w:val="000000"/>
        </w:rPr>
        <w:t>入会時期が４月１日以降になることから、免除の期間について加筆している。</w:t>
      </w:r>
    </w:p>
    <w:p w14:paraId="40F609AD" w14:textId="1E1B52DF" w:rsidR="002027FF" w:rsidRDefault="008B35C1" w:rsidP="008B35C1">
      <w:pPr>
        <w:pStyle w:val="paragraph"/>
        <w:ind w:leftChars="100" w:left="232" w:firstLineChars="100" w:firstLine="232"/>
        <w:rPr>
          <w:rStyle w:val="normaltextrun"/>
          <w:rFonts w:ascii="ＭＳ 明朝" w:eastAsia="ＭＳ 明朝" w:hAnsi="ＭＳ 明朝"/>
          <w:color w:val="000000"/>
        </w:rPr>
      </w:pPr>
      <w:r w:rsidRPr="008B35C1">
        <w:rPr>
          <w:rStyle w:val="normaltextrun"/>
          <w:rFonts w:ascii="ＭＳ 明朝" w:eastAsia="ＭＳ 明朝" w:hAnsi="ＭＳ 明朝" w:hint="eastAsia"/>
          <w:color w:val="000000"/>
        </w:rPr>
        <w:t>上記(1)乃至(4)の議題について、いずれも定時総会に上程することが賛成多数で承認された</w:t>
      </w:r>
      <w:r>
        <w:rPr>
          <w:rStyle w:val="normaltextrun"/>
          <w:rFonts w:ascii="ＭＳ 明朝" w:eastAsia="ＭＳ 明朝" w:hAnsi="ＭＳ 明朝" w:hint="eastAsia"/>
          <w:color w:val="000000"/>
        </w:rPr>
        <w:t>。</w:t>
      </w:r>
    </w:p>
    <w:p w14:paraId="79F45F0E" w14:textId="77777777" w:rsidR="008B35C1" w:rsidRPr="008B35C1" w:rsidRDefault="008B35C1" w:rsidP="008B35C1">
      <w:pPr>
        <w:pStyle w:val="paragraph"/>
        <w:ind w:leftChars="100" w:left="232" w:firstLineChars="100" w:firstLine="232"/>
        <w:rPr>
          <w:rStyle w:val="normaltextrun"/>
          <w:rFonts w:ascii="ＭＳ 明朝" w:eastAsia="ＭＳ 明朝" w:hAnsi="ＭＳ 明朝" w:hint="eastAsia"/>
          <w:color w:val="000000"/>
        </w:rPr>
      </w:pPr>
    </w:p>
    <w:p w14:paraId="58B9515E" w14:textId="77777777" w:rsidR="00843E04" w:rsidRDefault="00843E04" w:rsidP="00843E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２　新入会員の報告　𠮷川亮太会員（７６期・大阪法律事務所）</w:t>
      </w:r>
    </w:p>
    <w:p w14:paraId="227F31E6" w14:textId="468CDA01" w:rsidR="002027FF" w:rsidRDefault="002027FF" w:rsidP="00975149">
      <w:pPr>
        <w:pStyle w:val="paragraph"/>
        <w:spacing w:before="0" w:beforeAutospacing="0" w:after="0" w:afterAutospacing="0"/>
        <w:ind w:left="232" w:hangingChars="100" w:hanging="232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 xml:space="preserve">　　</w:t>
      </w:r>
      <w:r w:rsidR="00975149">
        <w:rPr>
          <w:rStyle w:val="normaltextrun"/>
          <w:rFonts w:ascii="ＭＳ 明朝" w:eastAsia="ＭＳ 明朝" w:hAnsi="ＭＳ 明朝" w:hint="eastAsia"/>
          <w:color w:val="000000"/>
        </w:rPr>
        <w:t>新入会員の入会については、特段の事情のないかぎり正副幹事長会に一任されており、正副幹事長会にて当該会員の入会を承認したことを報告する。</w:t>
      </w:r>
    </w:p>
    <w:p w14:paraId="62AA79D5" w14:textId="77777777" w:rsidR="00975149" w:rsidRPr="004E2A9C" w:rsidRDefault="00975149" w:rsidP="00975149">
      <w:pPr>
        <w:pStyle w:val="paragraph"/>
        <w:spacing w:before="0" w:beforeAutospacing="0" w:after="0" w:afterAutospacing="0"/>
        <w:ind w:left="233" w:hangingChars="100" w:hanging="233"/>
        <w:jc w:val="both"/>
        <w:textAlignment w:val="baseline"/>
        <w:rPr>
          <w:rStyle w:val="normaltextrun"/>
          <w:rFonts w:ascii="ＭＳ 明朝" w:eastAsia="ＭＳ 明朝" w:hAnsi="ＭＳ 明朝"/>
          <w:b/>
          <w:bCs/>
          <w:color w:val="000000"/>
        </w:rPr>
      </w:pPr>
    </w:p>
    <w:p w14:paraId="58735EB6" w14:textId="74E40B32" w:rsidR="00843E04" w:rsidRDefault="00843E04" w:rsidP="00843E0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ＭＳ 明朝" w:eastAsia="ＭＳ 明朝" w:hAnsi="ＭＳ 明朝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３　各種委員会からの活動報告／選考，政策，広報，研修，親睦，若手会</w:t>
      </w:r>
      <w:r>
        <w:rPr>
          <w:rStyle w:val="eop"/>
          <w:rFonts w:ascii="ＭＳ 明朝" w:eastAsia="ＭＳ 明朝" w:hAnsi="ＭＳ 明朝" w:hint="eastAsia"/>
        </w:rPr>
        <w:t> </w:t>
      </w:r>
    </w:p>
    <w:p w14:paraId="3A3799FE" w14:textId="77777777" w:rsidR="00843E04" w:rsidRPr="00FC0985" w:rsidRDefault="00843E04" w:rsidP="00843E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 w:rsidRPr="00FC0985">
        <w:rPr>
          <w:rStyle w:val="normaltextrun"/>
          <w:rFonts w:ascii="ＭＳ 明朝" w:eastAsia="ＭＳ 明朝" w:hAnsi="ＭＳ 明朝" w:hint="eastAsia"/>
          <w:color w:val="000000"/>
        </w:rPr>
        <w:t>（１）選考委員会（委員長：村瀬謙一）</w:t>
      </w:r>
    </w:p>
    <w:p w14:paraId="021B7A65" w14:textId="2FED05F8" w:rsidR="00843E04" w:rsidRPr="00FC0985" w:rsidRDefault="00843E04" w:rsidP="00695ABD">
      <w:pPr>
        <w:pStyle w:val="paragraph"/>
        <w:spacing w:before="0" w:beforeAutospacing="0" w:after="0" w:afterAutospacing="0"/>
        <w:ind w:leftChars="100" w:left="232"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 w:rsidRPr="00FC0985">
        <w:rPr>
          <w:rStyle w:val="normaltextrun"/>
          <w:rFonts w:ascii="ＭＳ 明朝" w:eastAsia="ＭＳ 明朝" w:hAnsi="ＭＳ 明朝" w:hint="eastAsia"/>
          <w:color w:val="000000"/>
        </w:rPr>
        <w:t>この後１３時から、</w:t>
      </w:r>
      <w:r w:rsidR="002027FF">
        <w:rPr>
          <w:rStyle w:val="normaltextrun"/>
          <w:rFonts w:ascii="ＭＳ 明朝" w:eastAsia="ＭＳ 明朝" w:hAnsi="ＭＳ 明朝" w:hint="eastAsia"/>
          <w:color w:val="000000"/>
        </w:rPr>
        <w:t>第３回選考委員会</w:t>
      </w:r>
      <w:r w:rsidRPr="00FC0985">
        <w:rPr>
          <w:rStyle w:val="normaltextrun"/>
          <w:rFonts w:ascii="ＭＳ 明朝" w:eastAsia="ＭＳ 明朝" w:hAnsi="ＭＳ 明朝" w:hint="eastAsia"/>
          <w:color w:val="000000"/>
        </w:rPr>
        <w:t>が開催される。</w:t>
      </w:r>
      <w:r w:rsidR="002027FF">
        <w:rPr>
          <w:rStyle w:val="normaltextrun"/>
          <w:rFonts w:ascii="ＭＳ 明朝" w:eastAsia="ＭＳ 明朝" w:hAnsi="ＭＳ 明朝" w:hint="eastAsia"/>
          <w:color w:val="000000"/>
        </w:rPr>
        <w:t>立候補いただいた河野豊会員の信任投票の結果報告及び</w:t>
      </w:r>
      <w:r w:rsidR="00695ABD">
        <w:rPr>
          <w:rStyle w:val="normaltextrun"/>
          <w:rFonts w:ascii="ＭＳ 明朝" w:eastAsia="ＭＳ 明朝" w:hAnsi="ＭＳ 明朝" w:hint="eastAsia"/>
          <w:color w:val="000000"/>
        </w:rPr>
        <w:t>第１回でも協議された選考委員会の運営についての</w:t>
      </w:r>
      <w:r w:rsidR="002027FF">
        <w:rPr>
          <w:rStyle w:val="normaltextrun"/>
          <w:rFonts w:ascii="ＭＳ 明朝" w:eastAsia="ＭＳ 明朝" w:hAnsi="ＭＳ 明朝" w:hint="eastAsia"/>
          <w:color w:val="000000"/>
        </w:rPr>
        <w:t>議論状況</w:t>
      </w:r>
      <w:r w:rsidR="00695ABD">
        <w:rPr>
          <w:rStyle w:val="normaltextrun"/>
          <w:rFonts w:ascii="ＭＳ 明朝" w:eastAsia="ＭＳ 明朝" w:hAnsi="ＭＳ 明朝" w:hint="eastAsia"/>
          <w:color w:val="000000"/>
        </w:rPr>
        <w:t>について報告・議論したい</w:t>
      </w:r>
      <w:r w:rsidR="002027FF">
        <w:rPr>
          <w:rStyle w:val="normaltextrun"/>
          <w:rFonts w:ascii="ＭＳ 明朝" w:eastAsia="ＭＳ 明朝" w:hAnsi="ＭＳ 明朝" w:hint="eastAsia"/>
          <w:color w:val="000000"/>
        </w:rPr>
        <w:t>。</w:t>
      </w:r>
    </w:p>
    <w:p w14:paraId="7333355A" w14:textId="77777777" w:rsidR="00843E04" w:rsidRPr="00FC0985" w:rsidRDefault="00843E04" w:rsidP="00843E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</w:p>
    <w:p w14:paraId="0E92B48A" w14:textId="3FF4EAD8" w:rsidR="00843E04" w:rsidRPr="00FC0985" w:rsidRDefault="00843E04" w:rsidP="00843E04">
      <w:pPr>
        <w:adjustRightInd/>
        <w:rPr>
          <w:rStyle w:val="normaltextrun"/>
          <w:rFonts w:ascii="ＭＳ 明朝" w:hAnsi="ＭＳ 明朝"/>
        </w:rPr>
      </w:pPr>
      <w:r w:rsidRPr="00FC0985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２</w:t>
      </w:r>
      <w:r w:rsidRPr="00FC0985">
        <w:rPr>
          <w:rFonts w:ascii="ＭＳ 明朝" w:hAnsi="ＭＳ 明朝" w:hint="eastAsia"/>
        </w:rPr>
        <w:t>）政策委員会（</w:t>
      </w:r>
      <w:r w:rsidR="002027FF">
        <w:rPr>
          <w:rFonts w:ascii="ＭＳ 明朝" w:hAnsi="ＭＳ 明朝" w:hint="eastAsia"/>
        </w:rPr>
        <w:t>担当副幹事長</w:t>
      </w:r>
      <w:r w:rsidRPr="00FC0985">
        <w:rPr>
          <w:rFonts w:ascii="ＭＳ 明朝" w:hAnsi="ＭＳ 明朝" w:hint="eastAsia"/>
        </w:rPr>
        <w:t>：</w:t>
      </w:r>
      <w:r w:rsidR="002027FF">
        <w:rPr>
          <w:rFonts w:ascii="ＭＳ 明朝" w:hAnsi="ＭＳ 明朝" w:hint="eastAsia"/>
        </w:rPr>
        <w:t>河野豊</w:t>
      </w:r>
      <w:r w:rsidRPr="00FC0985">
        <w:rPr>
          <w:rFonts w:ascii="ＭＳ 明朝" w:hAnsi="ＭＳ 明朝" w:hint="eastAsia"/>
        </w:rPr>
        <w:t>）</w:t>
      </w:r>
    </w:p>
    <w:p w14:paraId="2D24B979" w14:textId="06C1D9FC" w:rsidR="00843E04" w:rsidRPr="008E5854" w:rsidRDefault="00BC2A95" w:rsidP="00843E04">
      <w:pPr>
        <w:pStyle w:val="paragraph"/>
        <w:spacing w:before="0" w:beforeAutospacing="0" w:after="0" w:afterAutospacing="0"/>
        <w:ind w:leftChars="100" w:left="232"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①</w:t>
      </w:r>
      <w:r w:rsidR="005E212F">
        <w:rPr>
          <w:rStyle w:val="normaltextrun"/>
          <w:rFonts w:ascii="ＭＳ 明朝" w:eastAsia="ＭＳ 明朝" w:hAnsi="ＭＳ 明朝" w:hint="eastAsia"/>
          <w:color w:val="000000"/>
        </w:rPr>
        <w:t>「政治と金」</w:t>
      </w:r>
      <w:r w:rsidR="00695ABD">
        <w:rPr>
          <w:rStyle w:val="normaltextrun"/>
          <w:rFonts w:ascii="ＭＳ 明朝" w:eastAsia="ＭＳ 明朝" w:hAnsi="ＭＳ 明朝" w:hint="eastAsia"/>
          <w:color w:val="000000"/>
        </w:rPr>
        <w:t>が</w:t>
      </w:r>
      <w:r w:rsidR="00843E04">
        <w:rPr>
          <w:rStyle w:val="normaltextrun"/>
          <w:rFonts w:ascii="ＭＳ 明朝" w:eastAsia="ＭＳ 明朝" w:hAnsi="ＭＳ 明朝" w:hint="eastAsia"/>
          <w:color w:val="000000"/>
        </w:rPr>
        <w:t>７月２４日</w:t>
      </w:r>
      <w:r w:rsidR="005E212F">
        <w:rPr>
          <w:rStyle w:val="normaltextrun"/>
          <w:rFonts w:ascii="ＭＳ 明朝" w:eastAsia="ＭＳ 明朝" w:hAnsi="ＭＳ 明朝" w:hint="eastAsia"/>
          <w:color w:val="000000"/>
        </w:rPr>
        <w:t>に行われた</w:t>
      </w:r>
      <w:r w:rsidR="00843E04">
        <w:rPr>
          <w:rStyle w:val="normaltextrun"/>
          <w:rFonts w:ascii="ＭＳ 明朝" w:eastAsia="ＭＳ 明朝" w:hAnsi="ＭＳ 明朝" w:hint="eastAsia"/>
          <w:color w:val="000000"/>
        </w:rPr>
        <w:t>。</w:t>
      </w:r>
      <w:r w:rsidR="005E212F">
        <w:rPr>
          <w:rStyle w:val="normaltextrun"/>
          <w:rFonts w:ascii="ＭＳ 明朝" w:eastAsia="ＭＳ 明朝" w:hAnsi="ＭＳ 明朝" w:hint="eastAsia"/>
          <w:color w:val="000000"/>
        </w:rPr>
        <w:t>好評であった。</w:t>
      </w:r>
    </w:p>
    <w:p w14:paraId="74EC184B" w14:textId="478E5387" w:rsidR="00843E04" w:rsidRDefault="00BC2A95" w:rsidP="00695ABD">
      <w:pPr>
        <w:pStyle w:val="paragraph"/>
        <w:spacing w:before="0" w:beforeAutospacing="0" w:after="0" w:afterAutospacing="0"/>
        <w:ind w:leftChars="100" w:left="232"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②</w:t>
      </w:r>
      <w:r w:rsidR="00695ABD">
        <w:rPr>
          <w:rStyle w:val="normaltextrun"/>
          <w:rFonts w:ascii="ＭＳ 明朝" w:eastAsia="ＭＳ 明朝" w:hAnsi="ＭＳ 明朝" w:hint="eastAsia"/>
          <w:color w:val="000000"/>
        </w:rPr>
        <w:t>「人権救済・人権調査」が</w:t>
      </w:r>
      <w:r w:rsidR="00843E04">
        <w:rPr>
          <w:rStyle w:val="normaltextrun"/>
          <w:rFonts w:ascii="ＭＳ 明朝" w:eastAsia="ＭＳ 明朝" w:hAnsi="ＭＳ 明朝" w:hint="eastAsia"/>
          <w:color w:val="000000"/>
        </w:rPr>
        <w:t>１１月１３日</w:t>
      </w:r>
      <w:r w:rsidR="00695ABD">
        <w:rPr>
          <w:rStyle w:val="normaltextrun"/>
          <w:rFonts w:ascii="ＭＳ 明朝" w:eastAsia="ＭＳ 明朝" w:hAnsi="ＭＳ 明朝" w:hint="eastAsia"/>
          <w:color w:val="000000"/>
        </w:rPr>
        <w:t>に開催される</w:t>
      </w:r>
      <w:r w:rsidR="00843E04">
        <w:rPr>
          <w:rStyle w:val="normaltextrun"/>
          <w:rFonts w:ascii="ＭＳ 明朝" w:eastAsia="ＭＳ 明朝" w:hAnsi="ＭＳ 明朝" w:hint="eastAsia"/>
          <w:color w:val="000000"/>
        </w:rPr>
        <w:t>。</w:t>
      </w:r>
      <w:r w:rsidR="002027FF">
        <w:rPr>
          <w:rStyle w:val="normaltextrun"/>
          <w:rFonts w:ascii="ＭＳ 明朝" w:eastAsia="ＭＳ 明朝" w:hAnsi="ＭＳ 明朝" w:hint="eastAsia"/>
          <w:color w:val="000000"/>
        </w:rPr>
        <w:t>加藤高志会員と</w:t>
      </w:r>
      <w:r w:rsidR="00843E04">
        <w:rPr>
          <w:rStyle w:val="normaltextrun"/>
          <w:rFonts w:ascii="ＭＳ 明朝" w:eastAsia="ＭＳ 明朝" w:hAnsi="ＭＳ 明朝" w:hint="eastAsia"/>
          <w:color w:val="000000"/>
        </w:rPr>
        <w:t>河野</w:t>
      </w:r>
      <w:r w:rsidR="002027FF">
        <w:rPr>
          <w:rStyle w:val="normaltextrun"/>
          <w:rFonts w:ascii="ＭＳ 明朝" w:eastAsia="ＭＳ 明朝" w:hAnsi="ＭＳ 明朝" w:hint="eastAsia"/>
          <w:color w:val="000000"/>
        </w:rPr>
        <w:t>豊会員等</w:t>
      </w:r>
      <w:r w:rsidR="00695ABD">
        <w:rPr>
          <w:rStyle w:val="normaltextrun"/>
          <w:rFonts w:ascii="ＭＳ 明朝" w:eastAsia="ＭＳ 明朝" w:hAnsi="ＭＳ 明朝" w:hint="eastAsia"/>
          <w:color w:val="000000"/>
        </w:rPr>
        <w:t>。</w:t>
      </w:r>
    </w:p>
    <w:p w14:paraId="206CDE13" w14:textId="408C4CB4" w:rsidR="00843E04" w:rsidRPr="008E5854" w:rsidRDefault="00BC2A95" w:rsidP="00843E04">
      <w:pPr>
        <w:pStyle w:val="paragraph"/>
        <w:spacing w:before="0" w:beforeAutospacing="0" w:after="0" w:afterAutospacing="0"/>
        <w:ind w:leftChars="100" w:left="232"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③</w:t>
      </w:r>
      <w:r w:rsidR="00695ABD">
        <w:rPr>
          <w:rStyle w:val="normaltextrun"/>
          <w:rFonts w:ascii="ＭＳ 明朝" w:eastAsia="ＭＳ 明朝" w:hAnsi="ＭＳ 明朝" w:hint="eastAsia"/>
          <w:color w:val="000000"/>
        </w:rPr>
        <w:t>「内部通報・公益通報者保護」は</w:t>
      </w:r>
      <w:r w:rsidR="00843E04">
        <w:rPr>
          <w:rStyle w:val="normaltextrun"/>
          <w:rFonts w:ascii="ＭＳ 明朝" w:eastAsia="ＭＳ 明朝" w:hAnsi="ＭＳ 明朝" w:hint="eastAsia"/>
          <w:color w:val="000000"/>
        </w:rPr>
        <w:t>来年</w:t>
      </w:r>
      <w:r w:rsidR="005E212F">
        <w:rPr>
          <w:rStyle w:val="normaltextrun"/>
          <w:rFonts w:ascii="ＭＳ 明朝" w:eastAsia="ＭＳ 明朝" w:hAnsi="ＭＳ 明朝" w:hint="eastAsia"/>
          <w:color w:val="000000"/>
        </w:rPr>
        <w:t>３月６日</w:t>
      </w:r>
      <w:r w:rsidR="00695ABD">
        <w:rPr>
          <w:rStyle w:val="normaltextrun"/>
          <w:rFonts w:ascii="ＭＳ 明朝" w:eastAsia="ＭＳ 明朝" w:hAnsi="ＭＳ 明朝" w:hint="eastAsia"/>
          <w:color w:val="000000"/>
        </w:rPr>
        <w:t>に決まった</w:t>
      </w:r>
      <w:r w:rsidR="00843E04">
        <w:rPr>
          <w:rStyle w:val="normaltextrun"/>
          <w:rFonts w:ascii="ＭＳ 明朝" w:eastAsia="ＭＳ 明朝" w:hAnsi="ＭＳ 明朝" w:hint="eastAsia"/>
          <w:color w:val="000000"/>
        </w:rPr>
        <w:t>。</w:t>
      </w:r>
    </w:p>
    <w:p w14:paraId="0B9036E1" w14:textId="77777777" w:rsidR="00843E04" w:rsidRDefault="00843E04" w:rsidP="00843E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b/>
          <w:bCs/>
          <w:color w:val="000000"/>
        </w:rPr>
      </w:pPr>
    </w:p>
    <w:p w14:paraId="3695FD27" w14:textId="77777777" w:rsidR="00843E04" w:rsidRPr="00FC0985" w:rsidRDefault="00843E04" w:rsidP="00843E04">
      <w:pPr>
        <w:adjustRightInd/>
        <w:rPr>
          <w:rStyle w:val="normaltextrun"/>
          <w:rFonts w:ascii="ＭＳ 明朝" w:hAnsi="ＭＳ 明朝"/>
          <w:bCs/>
        </w:rPr>
      </w:pPr>
      <w:r w:rsidRPr="00FC0985">
        <w:rPr>
          <w:rFonts w:ascii="ＭＳ 明朝" w:hAnsi="ＭＳ 明朝" w:hint="eastAsia"/>
          <w:bCs/>
        </w:rPr>
        <w:t>（３）広報委員会（委員長：河野雄介）</w:t>
      </w:r>
    </w:p>
    <w:p w14:paraId="1559821B" w14:textId="0C5B4393" w:rsidR="005E212F" w:rsidRPr="00FC0985" w:rsidRDefault="00843E04" w:rsidP="00BC2A95">
      <w:pPr>
        <w:pStyle w:val="paragraph"/>
        <w:spacing w:before="0" w:beforeAutospacing="0" w:after="0" w:afterAutospacing="0"/>
        <w:ind w:leftChars="200" w:left="465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 w:rsidRPr="00FC0985">
        <w:rPr>
          <w:rStyle w:val="normaltextrun"/>
          <w:rFonts w:ascii="ＭＳ 明朝" w:eastAsia="ＭＳ 明朝" w:hAnsi="ＭＳ 明朝" w:hint="eastAsia"/>
          <w:bCs/>
          <w:color w:val="000000"/>
        </w:rPr>
        <w:t xml:space="preserve">　</w:t>
      </w:r>
      <w:r w:rsidR="00BC2A95">
        <w:rPr>
          <w:rStyle w:val="normaltextrun"/>
          <w:rFonts w:ascii="ＭＳ 明朝" w:eastAsia="ＭＳ 明朝" w:hAnsi="ＭＳ 明朝" w:hint="eastAsia"/>
          <w:bCs/>
          <w:color w:val="000000"/>
        </w:rPr>
        <w:t>①</w:t>
      </w:r>
      <w:r w:rsidRPr="00FC0985">
        <w:rPr>
          <w:rStyle w:val="normaltextrun"/>
          <w:rFonts w:ascii="ＭＳ 明朝" w:eastAsia="ＭＳ 明朝" w:hAnsi="ＭＳ 明朝" w:hint="eastAsia"/>
          <w:bCs/>
          <w:color w:val="000000"/>
        </w:rPr>
        <w:t>会報秋号を準備中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で</w:t>
      </w:r>
      <w:r w:rsidR="00BC2A95">
        <w:rPr>
          <w:rStyle w:val="normaltextrun"/>
          <w:rFonts w:ascii="ＭＳ 明朝" w:eastAsia="ＭＳ 明朝" w:hAnsi="ＭＳ 明朝" w:hint="eastAsia"/>
          <w:bCs/>
          <w:color w:val="000000"/>
        </w:rPr>
        <w:t>、９月２５日頃完成予定。</w:t>
      </w:r>
      <w:r w:rsidR="005E212F">
        <w:rPr>
          <w:rStyle w:val="normaltextrun"/>
          <w:rFonts w:ascii="ＭＳ 明朝" w:eastAsia="ＭＳ 明朝" w:hAnsi="ＭＳ 明朝" w:hint="eastAsia"/>
          <w:bCs/>
          <w:color w:val="000000"/>
        </w:rPr>
        <w:t>特集１</w:t>
      </w:r>
      <w:r w:rsidR="00BC2A95">
        <w:rPr>
          <w:rStyle w:val="normaltextrun"/>
          <w:rFonts w:ascii="ＭＳ 明朝" w:eastAsia="ＭＳ 明朝" w:hAnsi="ＭＳ 明朝" w:hint="eastAsia"/>
          <w:bCs/>
          <w:color w:val="000000"/>
        </w:rPr>
        <w:t>は「政治とカネ」、</w:t>
      </w:r>
      <w:r w:rsidR="005E212F">
        <w:rPr>
          <w:rStyle w:val="normaltextrun"/>
          <w:rFonts w:ascii="ＭＳ 明朝" w:eastAsia="ＭＳ 明朝" w:hAnsi="ＭＳ 明朝" w:hint="eastAsia"/>
          <w:bCs/>
          <w:color w:val="000000"/>
        </w:rPr>
        <w:t>特集２</w:t>
      </w:r>
      <w:r w:rsidR="00BC2A95">
        <w:rPr>
          <w:rStyle w:val="normaltextrun"/>
          <w:rFonts w:ascii="ＭＳ 明朝" w:eastAsia="ＭＳ 明朝" w:hAnsi="ＭＳ 明朝" w:hint="eastAsia"/>
          <w:bCs/>
          <w:color w:val="000000"/>
        </w:rPr>
        <w:t>は「能登半島のいま」で８月３、４日に取材旅行にいってきた。</w:t>
      </w:r>
    </w:p>
    <w:p w14:paraId="0F2FCBAA" w14:textId="18AC6170" w:rsidR="00843E04" w:rsidRPr="00FC0985" w:rsidRDefault="00843E04" w:rsidP="00843E04">
      <w:pPr>
        <w:adjustRightInd/>
        <w:rPr>
          <w:rFonts w:ascii="ＭＳ 明朝" w:hAnsi="ＭＳ 明朝"/>
          <w:bCs/>
        </w:rPr>
      </w:pPr>
      <w:r w:rsidRPr="00FC0985">
        <w:rPr>
          <w:rFonts w:ascii="ＭＳ 明朝" w:hAnsi="ＭＳ 明朝" w:hint="eastAsia"/>
          <w:bCs/>
        </w:rPr>
        <w:t xml:space="preserve">　　　</w:t>
      </w:r>
      <w:r w:rsidR="00BC2A95">
        <w:rPr>
          <w:rFonts w:ascii="ＭＳ 明朝" w:hAnsi="ＭＳ 明朝" w:hint="eastAsia"/>
          <w:bCs/>
        </w:rPr>
        <w:t>②</w:t>
      </w:r>
      <w:r w:rsidRPr="00FC0985">
        <w:rPr>
          <w:rFonts w:ascii="ＭＳ 明朝" w:hAnsi="ＭＳ 明朝" w:hint="eastAsia"/>
          <w:bCs/>
        </w:rPr>
        <w:t>ニュースレター</w:t>
      </w:r>
      <w:r>
        <w:rPr>
          <w:rFonts w:ascii="ＭＳ 明朝" w:hAnsi="ＭＳ 明朝" w:hint="eastAsia"/>
          <w:bCs/>
        </w:rPr>
        <w:t>は</w:t>
      </w:r>
      <w:r w:rsidR="005E212F">
        <w:rPr>
          <w:rFonts w:ascii="ＭＳ 明朝" w:hAnsi="ＭＳ 明朝" w:hint="eastAsia"/>
          <w:bCs/>
        </w:rPr>
        <w:t>９</w:t>
      </w:r>
      <w:r>
        <w:rPr>
          <w:rFonts w:ascii="ＭＳ 明朝" w:hAnsi="ＭＳ 明朝" w:hint="eastAsia"/>
          <w:bCs/>
        </w:rPr>
        <w:t>月号を準備中である。</w:t>
      </w:r>
    </w:p>
    <w:p w14:paraId="37A4F108" w14:textId="77777777" w:rsidR="00843E04" w:rsidRPr="00FC0985" w:rsidRDefault="00843E04" w:rsidP="00843E04">
      <w:pPr>
        <w:adjustRightInd/>
        <w:rPr>
          <w:rFonts w:ascii="ＭＳ 明朝" w:hAnsi="ＭＳ 明朝"/>
          <w:bCs/>
        </w:rPr>
      </w:pPr>
    </w:p>
    <w:p w14:paraId="4DBF8331" w14:textId="77777777" w:rsidR="00843E04" w:rsidRPr="00FC0985" w:rsidRDefault="00843E04" w:rsidP="00843E04">
      <w:pPr>
        <w:adjustRightInd/>
        <w:rPr>
          <w:rFonts w:ascii="ＭＳ 明朝" w:hAnsi="ＭＳ 明朝"/>
          <w:bCs/>
        </w:rPr>
      </w:pPr>
      <w:r w:rsidRPr="00FC0985">
        <w:rPr>
          <w:rFonts w:ascii="ＭＳ 明朝" w:hAnsi="ＭＳ 明朝" w:hint="eastAsia"/>
          <w:bCs/>
        </w:rPr>
        <w:t>（</w:t>
      </w:r>
      <w:r>
        <w:rPr>
          <w:rFonts w:ascii="ＭＳ 明朝" w:hAnsi="ＭＳ 明朝" w:hint="eastAsia"/>
          <w:bCs/>
        </w:rPr>
        <w:t>４</w:t>
      </w:r>
      <w:r w:rsidRPr="00FC0985">
        <w:rPr>
          <w:rFonts w:ascii="ＭＳ 明朝" w:hAnsi="ＭＳ 明朝" w:hint="eastAsia"/>
          <w:bCs/>
        </w:rPr>
        <w:t>）研修委員会（委員長：山本婦紗子）</w:t>
      </w:r>
    </w:p>
    <w:p w14:paraId="4718CCFC" w14:textId="23F3CAFD" w:rsidR="00843E04" w:rsidRDefault="00843E04" w:rsidP="00843E04">
      <w:pPr>
        <w:adjustRightInd/>
        <w:rPr>
          <w:rFonts w:ascii="ＭＳ 明朝" w:hAnsi="ＭＳ 明朝"/>
          <w:bCs/>
        </w:rPr>
      </w:pPr>
      <w:r w:rsidRPr="00FC0985">
        <w:rPr>
          <w:rFonts w:ascii="ＭＳ 明朝" w:hAnsi="ＭＳ 明朝" w:hint="eastAsia"/>
          <w:bCs/>
        </w:rPr>
        <w:t xml:space="preserve">　　　①梅乃宿酒造見学と製造体験</w:t>
      </w:r>
      <w:r w:rsidR="00BC2A95">
        <w:rPr>
          <w:rFonts w:ascii="ＭＳ 明朝" w:hAnsi="ＭＳ 明朝" w:hint="eastAsia"/>
          <w:bCs/>
        </w:rPr>
        <w:t>を９</w:t>
      </w:r>
      <w:r>
        <w:rPr>
          <w:rFonts w:ascii="ＭＳ 明朝" w:hAnsi="ＭＳ 明朝" w:hint="eastAsia"/>
          <w:bCs/>
        </w:rPr>
        <w:t>月</w:t>
      </w:r>
      <w:r w:rsidR="00BC2A95">
        <w:rPr>
          <w:rFonts w:ascii="ＭＳ 明朝" w:hAnsi="ＭＳ 明朝" w:hint="eastAsia"/>
          <w:bCs/>
        </w:rPr>
        <w:t>７</w:t>
      </w:r>
      <w:r>
        <w:rPr>
          <w:rFonts w:ascii="ＭＳ 明朝" w:hAnsi="ＭＳ 明朝" w:hint="eastAsia"/>
          <w:bCs/>
        </w:rPr>
        <w:t>日</w:t>
      </w:r>
      <w:r w:rsidR="00BC2A95">
        <w:rPr>
          <w:rFonts w:ascii="ＭＳ 明朝" w:hAnsi="ＭＳ 明朝" w:hint="eastAsia"/>
          <w:bCs/>
        </w:rPr>
        <w:t>に開催される</w:t>
      </w:r>
      <w:r>
        <w:rPr>
          <w:rFonts w:ascii="ＭＳ 明朝" w:hAnsi="ＭＳ 明朝" w:hint="eastAsia"/>
          <w:bCs/>
        </w:rPr>
        <w:t>。</w:t>
      </w:r>
      <w:r w:rsidRPr="00FC0985">
        <w:rPr>
          <w:rFonts w:ascii="ＭＳ 明朝" w:hAnsi="ＭＳ 明朝" w:hint="eastAsia"/>
          <w:bCs/>
        </w:rPr>
        <w:t>親睦委員会との</w:t>
      </w:r>
      <w:r>
        <w:rPr>
          <w:rFonts w:ascii="ＭＳ 明朝" w:hAnsi="ＭＳ 明朝" w:hint="eastAsia"/>
          <w:bCs/>
        </w:rPr>
        <w:t>共催。</w:t>
      </w:r>
    </w:p>
    <w:p w14:paraId="43736B75" w14:textId="2A13087A" w:rsidR="005E212F" w:rsidRPr="00FC0985" w:rsidRDefault="005E212F" w:rsidP="00843E04">
      <w:pPr>
        <w:adjustRightInd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　　参加予定者１４名</w:t>
      </w:r>
    </w:p>
    <w:p w14:paraId="1D7CC5C0" w14:textId="77777777" w:rsidR="00843E04" w:rsidRPr="00FC0985" w:rsidRDefault="00843E04" w:rsidP="00843E04">
      <w:pPr>
        <w:adjustRightInd/>
        <w:ind w:firstLineChars="300" w:firstLine="697"/>
        <w:rPr>
          <w:rFonts w:ascii="ＭＳ 明朝" w:hAnsi="ＭＳ 明朝"/>
          <w:bCs/>
        </w:rPr>
      </w:pPr>
      <w:r w:rsidRPr="00FC0985">
        <w:rPr>
          <w:rFonts w:ascii="ＭＳ 明朝" w:hAnsi="ＭＳ 明朝" w:hint="eastAsia"/>
          <w:bCs/>
        </w:rPr>
        <w:t>②春秋の日　９月２０日１８時～＠スミレおおさか</w:t>
      </w:r>
    </w:p>
    <w:p w14:paraId="56BB274C" w14:textId="77777777" w:rsidR="00843E04" w:rsidRDefault="00843E04" w:rsidP="00843E04">
      <w:pPr>
        <w:adjustRightInd/>
        <w:rPr>
          <w:rFonts w:ascii="ＭＳ 明朝" w:hAnsi="ＭＳ 明朝"/>
          <w:bCs/>
        </w:rPr>
      </w:pPr>
      <w:r w:rsidRPr="00FC0985">
        <w:rPr>
          <w:rFonts w:ascii="ＭＳ 明朝" w:hAnsi="ＭＳ 明朝" w:hint="eastAsia"/>
          <w:bCs/>
        </w:rPr>
        <w:t xml:space="preserve">　</w:t>
      </w:r>
      <w:r>
        <w:rPr>
          <w:rFonts w:ascii="ＭＳ 明朝" w:hAnsi="ＭＳ 明朝" w:hint="eastAsia"/>
          <w:bCs/>
        </w:rPr>
        <w:t xml:space="preserve">　　　</w:t>
      </w:r>
      <w:r w:rsidRPr="00FC0985">
        <w:rPr>
          <w:rFonts w:ascii="ＭＳ 明朝" w:hAnsi="ＭＳ 明朝" w:hint="eastAsia"/>
          <w:bCs/>
        </w:rPr>
        <w:t>～松丸先生を</w:t>
      </w:r>
      <w:r>
        <w:rPr>
          <w:rFonts w:ascii="ＭＳ 明朝" w:hAnsi="ＭＳ 明朝" w:hint="eastAsia"/>
          <w:bCs/>
        </w:rPr>
        <w:t>お呼びして過労死問題について</w:t>
      </w:r>
    </w:p>
    <w:p w14:paraId="224D584F" w14:textId="2B7D6590" w:rsidR="005E212F" w:rsidRPr="00FC0985" w:rsidRDefault="005E212F" w:rsidP="00843E04">
      <w:pPr>
        <w:adjustRightInd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　　１回目の告知はしたが、まだまだ参加者募集している。</w:t>
      </w:r>
    </w:p>
    <w:p w14:paraId="6C706C66" w14:textId="77777777" w:rsidR="00843E04" w:rsidRPr="00FC0985" w:rsidRDefault="00843E04" w:rsidP="00843E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</w:p>
    <w:p w14:paraId="2FFB63D7" w14:textId="767F0141" w:rsidR="00843E04" w:rsidRPr="00FC0985" w:rsidRDefault="00843E04" w:rsidP="00843E04">
      <w:pPr>
        <w:adjustRightInd/>
        <w:rPr>
          <w:rStyle w:val="normaltextrun"/>
          <w:rFonts w:ascii="ＭＳ 明朝" w:hAnsi="ＭＳ 明朝"/>
          <w:bCs/>
        </w:rPr>
      </w:pPr>
      <w:r w:rsidRPr="00FC0985">
        <w:rPr>
          <w:rFonts w:ascii="ＭＳ 明朝" w:hAnsi="ＭＳ 明朝" w:hint="eastAsia"/>
          <w:bCs/>
        </w:rPr>
        <w:t>（</w:t>
      </w:r>
      <w:r>
        <w:rPr>
          <w:rFonts w:ascii="ＭＳ 明朝" w:hAnsi="ＭＳ 明朝" w:hint="eastAsia"/>
          <w:bCs/>
        </w:rPr>
        <w:t>５</w:t>
      </w:r>
      <w:r w:rsidRPr="00FC0985">
        <w:rPr>
          <w:rFonts w:ascii="ＭＳ 明朝" w:hAnsi="ＭＳ 明朝" w:hint="eastAsia"/>
          <w:bCs/>
        </w:rPr>
        <w:t>）親睦委員会（担当副幹事長：板﨑</w:t>
      </w:r>
      <w:r>
        <w:rPr>
          <w:rFonts w:ascii="ＭＳ 明朝" w:hAnsi="ＭＳ 明朝" w:hint="eastAsia"/>
          <w:bCs/>
        </w:rPr>
        <w:t>遼</w:t>
      </w:r>
      <w:r w:rsidRPr="00FC0985">
        <w:rPr>
          <w:rFonts w:ascii="ＭＳ 明朝" w:hAnsi="ＭＳ 明朝" w:hint="eastAsia"/>
          <w:bCs/>
        </w:rPr>
        <w:t>）</w:t>
      </w:r>
    </w:p>
    <w:p w14:paraId="4B464C54" w14:textId="7524A256" w:rsidR="00843E04" w:rsidRDefault="00BC2A95" w:rsidP="00BC2A95">
      <w:pPr>
        <w:pStyle w:val="paragraph"/>
        <w:spacing w:before="0" w:beforeAutospacing="0" w:after="0" w:afterAutospacing="0"/>
        <w:ind w:firstLineChars="300" w:firstLine="697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①</w:t>
      </w:r>
      <w:r w:rsidR="00843E04">
        <w:rPr>
          <w:rStyle w:val="normaltextrun"/>
          <w:rFonts w:ascii="ＭＳ 明朝" w:eastAsia="ＭＳ 明朝" w:hAnsi="ＭＳ 明朝" w:hint="eastAsia"/>
          <w:color w:val="000000"/>
        </w:rPr>
        <w:t>地引網・アウトドア企画</w:t>
      </w:r>
      <w:r>
        <w:rPr>
          <w:rStyle w:val="normaltextrun"/>
          <w:rFonts w:ascii="ＭＳ 明朝" w:eastAsia="ＭＳ 明朝" w:hAnsi="ＭＳ 明朝" w:hint="eastAsia"/>
          <w:color w:val="000000"/>
        </w:rPr>
        <w:t>は確認中</w:t>
      </w:r>
      <w:r w:rsidR="00843E04">
        <w:rPr>
          <w:rStyle w:val="normaltextrun"/>
          <w:rFonts w:ascii="ＭＳ 明朝" w:eastAsia="ＭＳ 明朝" w:hAnsi="ＭＳ 明朝" w:hint="eastAsia"/>
          <w:color w:val="000000"/>
        </w:rPr>
        <w:t>。</w:t>
      </w:r>
    </w:p>
    <w:p w14:paraId="224DA220" w14:textId="1DF34C8D" w:rsidR="005E212F" w:rsidRDefault="00BC2A95" w:rsidP="00BC2A95">
      <w:pPr>
        <w:pStyle w:val="paragraph"/>
        <w:spacing w:before="0" w:beforeAutospacing="0" w:after="0" w:afterAutospacing="0"/>
        <w:ind w:leftChars="300" w:left="697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②</w:t>
      </w:r>
      <w:r w:rsidR="005E212F">
        <w:rPr>
          <w:rStyle w:val="normaltextrun"/>
          <w:rFonts w:ascii="ＭＳ 明朝" w:eastAsia="ＭＳ 明朝" w:hAnsi="ＭＳ 明朝" w:hint="eastAsia"/>
          <w:color w:val="000000"/>
        </w:rPr>
        <w:t>ワインの夕べ</w:t>
      </w:r>
      <w:r>
        <w:rPr>
          <w:rStyle w:val="normaltextrun"/>
          <w:rFonts w:ascii="ＭＳ 明朝" w:eastAsia="ＭＳ 明朝" w:hAnsi="ＭＳ 明朝" w:hint="eastAsia"/>
          <w:color w:val="000000"/>
        </w:rPr>
        <w:t>は</w:t>
      </w:r>
      <w:r w:rsidR="005E212F">
        <w:rPr>
          <w:rStyle w:val="normaltextrun"/>
          <w:rFonts w:ascii="ＭＳ 明朝" w:eastAsia="ＭＳ 明朝" w:hAnsi="ＭＳ 明朝" w:hint="eastAsia"/>
          <w:color w:val="000000"/>
        </w:rPr>
        <w:t>リーガロイヤルホテルがリニューアル工事のため、別の会場で開催することも検討している。</w:t>
      </w:r>
    </w:p>
    <w:p w14:paraId="08042EB8" w14:textId="3E2B6AF8" w:rsidR="005E212F" w:rsidRDefault="00BC2A95" w:rsidP="00BC2A95">
      <w:pPr>
        <w:pStyle w:val="paragraph"/>
        <w:spacing w:before="0" w:beforeAutospacing="0" w:after="0" w:afterAutospacing="0"/>
        <w:ind w:leftChars="300" w:left="697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③</w:t>
      </w:r>
      <w:r w:rsidR="005E212F">
        <w:rPr>
          <w:rStyle w:val="normaltextrun"/>
          <w:rFonts w:ascii="ＭＳ 明朝" w:eastAsia="ＭＳ 明朝" w:hAnsi="ＭＳ 明朝" w:hint="eastAsia"/>
          <w:color w:val="000000"/>
        </w:rPr>
        <w:t>新人歓迎旅行。JTBから提案書を</w:t>
      </w:r>
      <w:r>
        <w:rPr>
          <w:rStyle w:val="normaltextrun"/>
          <w:rFonts w:ascii="ＭＳ 明朝" w:eastAsia="ＭＳ 明朝" w:hAnsi="ＭＳ 明朝" w:hint="eastAsia"/>
          <w:color w:val="000000"/>
        </w:rPr>
        <w:t>いただいている。１０万円を超えると負担が大きくないかと言う意見等がでている。</w:t>
      </w:r>
    </w:p>
    <w:p w14:paraId="53EC64C4" w14:textId="42D4DD76" w:rsidR="005E212F" w:rsidRDefault="005E212F" w:rsidP="00BC2A95">
      <w:pPr>
        <w:pStyle w:val="paragraph"/>
        <w:spacing w:before="0" w:beforeAutospacing="0" w:after="0" w:afterAutospacing="0"/>
        <w:ind w:firstLineChars="400" w:firstLine="93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幹事長：相見積もりをとって、値段が下がらないか検討ください。</w:t>
      </w:r>
    </w:p>
    <w:p w14:paraId="62EB1558" w14:textId="77777777" w:rsidR="00843E04" w:rsidRPr="00F044AF" w:rsidRDefault="00843E04" w:rsidP="00843E04">
      <w:pPr>
        <w:pStyle w:val="paragraph"/>
        <w:spacing w:before="0" w:beforeAutospacing="0" w:after="0" w:afterAutospacing="0"/>
        <w:ind w:firstLineChars="200" w:firstLine="467"/>
        <w:jc w:val="both"/>
        <w:textAlignment w:val="baseline"/>
        <w:rPr>
          <w:rStyle w:val="normaltextrun"/>
          <w:rFonts w:ascii="ＭＳ 明朝" w:eastAsia="ＭＳ 明朝" w:hAnsi="ＭＳ 明朝"/>
          <w:b/>
          <w:bCs/>
          <w:color w:val="000000"/>
        </w:rPr>
      </w:pPr>
    </w:p>
    <w:p w14:paraId="6F9EC135" w14:textId="70CA59C3" w:rsidR="00843E04" w:rsidRDefault="00843E04" w:rsidP="00843E04">
      <w:pPr>
        <w:adjustRightInd/>
        <w:rPr>
          <w:rFonts w:ascii="ＭＳ 明朝" w:hAnsi="ＭＳ 明朝"/>
          <w:bCs/>
        </w:rPr>
      </w:pPr>
      <w:r w:rsidRPr="00AE6CD5">
        <w:rPr>
          <w:rFonts w:ascii="ＭＳ 明朝" w:hAnsi="ＭＳ 明朝" w:hint="eastAsia"/>
          <w:bCs/>
        </w:rPr>
        <w:t>（</w:t>
      </w:r>
      <w:r>
        <w:rPr>
          <w:rFonts w:ascii="ＭＳ 明朝" w:hAnsi="ＭＳ 明朝" w:hint="eastAsia"/>
          <w:bCs/>
        </w:rPr>
        <w:t>６</w:t>
      </w:r>
      <w:r w:rsidRPr="00AE6CD5">
        <w:rPr>
          <w:rFonts w:ascii="ＭＳ 明朝" w:hAnsi="ＭＳ 明朝" w:hint="eastAsia"/>
          <w:bCs/>
        </w:rPr>
        <w:t>）若手会（</w:t>
      </w:r>
      <w:r>
        <w:rPr>
          <w:rFonts w:ascii="ＭＳ 明朝" w:hAnsi="ＭＳ 明朝" w:hint="eastAsia"/>
          <w:bCs/>
        </w:rPr>
        <w:t>世話役代表：前野陽平</w:t>
      </w:r>
      <w:r w:rsidRPr="00AE6CD5">
        <w:rPr>
          <w:rFonts w:ascii="ＭＳ 明朝" w:hAnsi="ＭＳ 明朝" w:hint="eastAsia"/>
          <w:bCs/>
        </w:rPr>
        <w:t>）</w:t>
      </w:r>
    </w:p>
    <w:p w14:paraId="7DCE800C" w14:textId="000EE6D7" w:rsidR="005E212F" w:rsidRDefault="005E212F" w:rsidP="00843E04">
      <w:pPr>
        <w:adjustRightInd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　</w:t>
      </w:r>
      <w:r w:rsidR="00BC2A95">
        <w:rPr>
          <w:rFonts w:ascii="ＭＳ 明朝" w:hAnsi="ＭＳ 明朝" w:hint="eastAsia"/>
          <w:bCs/>
        </w:rPr>
        <w:t>①</w:t>
      </w:r>
      <w:r>
        <w:rPr>
          <w:rFonts w:ascii="ＭＳ 明朝" w:hAnsi="ＭＳ 明朝" w:hint="eastAsia"/>
          <w:bCs/>
        </w:rPr>
        <w:t>親睦委員会との共催のサマーフェスは無事開催された。</w:t>
      </w:r>
    </w:p>
    <w:p w14:paraId="653229C8" w14:textId="32988840" w:rsidR="00843E04" w:rsidRDefault="00BC2A95" w:rsidP="00BC2A95">
      <w:pPr>
        <w:pStyle w:val="paragraph"/>
        <w:spacing w:before="0" w:beforeAutospacing="0" w:after="0" w:afterAutospacing="0"/>
        <w:ind w:firstLineChars="300" w:firstLine="697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②</w:t>
      </w:r>
      <w:r w:rsidR="00843E04" w:rsidRPr="00AE6CD5">
        <w:rPr>
          <w:rStyle w:val="normaltextrun"/>
          <w:rFonts w:ascii="ＭＳ 明朝" w:eastAsia="ＭＳ 明朝" w:hAnsi="ＭＳ 明朝" w:hint="eastAsia"/>
          <w:bCs/>
          <w:color w:val="000000"/>
        </w:rPr>
        <w:t>浦</w:t>
      </w:r>
      <w:r w:rsidR="00843E04">
        <w:rPr>
          <w:rStyle w:val="normaltextrun"/>
          <w:rFonts w:ascii="ＭＳ 明朝" w:eastAsia="ＭＳ 明朝" w:hAnsi="ＭＳ 明朝" w:hint="eastAsia"/>
          <w:bCs/>
          <w:color w:val="000000"/>
        </w:rPr>
        <w:t>先生による第</w:t>
      </w:r>
      <w:r w:rsidR="005E212F">
        <w:rPr>
          <w:rStyle w:val="normaltextrun"/>
          <w:rFonts w:ascii="ＭＳ 明朝" w:eastAsia="ＭＳ 明朝" w:hAnsi="ＭＳ 明朝" w:hint="eastAsia"/>
          <w:bCs/>
          <w:color w:val="000000"/>
        </w:rPr>
        <w:t>２</w:t>
      </w:r>
      <w:r w:rsidR="00843E04">
        <w:rPr>
          <w:rStyle w:val="normaltextrun"/>
          <w:rFonts w:ascii="ＭＳ 明朝" w:eastAsia="ＭＳ 明朝" w:hAnsi="ＭＳ 明朝" w:hint="eastAsia"/>
          <w:bCs/>
          <w:color w:val="000000"/>
        </w:rPr>
        <w:t>回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破産研修が８月２８日に開催される。</w:t>
      </w:r>
    </w:p>
    <w:p w14:paraId="5D606023" w14:textId="0CA23171" w:rsidR="005E212F" w:rsidRDefault="00BC2A95" w:rsidP="00BC2A95">
      <w:pPr>
        <w:pStyle w:val="paragraph"/>
        <w:spacing w:before="0" w:beforeAutospacing="0" w:after="0" w:afterAutospacing="0"/>
        <w:ind w:leftChars="200" w:left="465"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③若手会</w:t>
      </w:r>
      <w:r w:rsidR="005E212F">
        <w:rPr>
          <w:rStyle w:val="normaltextrun"/>
          <w:rFonts w:ascii="ＭＳ 明朝" w:eastAsia="ＭＳ 明朝" w:hAnsi="ＭＳ 明朝" w:hint="eastAsia"/>
          <w:bCs/>
          <w:color w:val="000000"/>
        </w:rPr>
        <w:t>ビアガーデン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９月２７日</w:t>
      </w:r>
      <w:r w:rsidR="005E212F">
        <w:rPr>
          <w:rStyle w:val="normaltextrun"/>
          <w:rFonts w:ascii="ＭＳ 明朝" w:eastAsia="ＭＳ 明朝" w:hAnsi="ＭＳ 明朝" w:hint="eastAsia"/>
          <w:bCs/>
          <w:color w:val="000000"/>
        </w:rPr>
        <w:t>はANAクラウンを予約済み</w:t>
      </w:r>
    </w:p>
    <w:p w14:paraId="731E8FDE" w14:textId="13FC0FB9" w:rsidR="00843E04" w:rsidRPr="00AE6CD5" w:rsidRDefault="00BC2A95" w:rsidP="00BC2A95">
      <w:pPr>
        <w:pStyle w:val="paragraph"/>
        <w:spacing w:before="0" w:beforeAutospacing="0" w:after="0" w:afterAutospacing="0"/>
        <w:ind w:leftChars="200" w:left="465"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④会派</w:t>
      </w:r>
      <w:r w:rsidR="005E212F">
        <w:rPr>
          <w:rStyle w:val="normaltextrun"/>
          <w:rFonts w:ascii="ＭＳ 明朝" w:eastAsia="ＭＳ 明朝" w:hAnsi="ＭＳ 明朝" w:hint="eastAsia"/>
          <w:bCs/>
          <w:color w:val="000000"/>
        </w:rPr>
        <w:t>若手対抗ゴルフは１１月３０日に決まった。</w:t>
      </w:r>
    </w:p>
    <w:p w14:paraId="06224F4A" w14:textId="77777777" w:rsidR="00843E04" w:rsidRPr="00843E04" w:rsidRDefault="00843E04" w:rsidP="00843E04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</w:p>
    <w:p w14:paraId="5D05449B" w14:textId="47F3F3FD" w:rsidR="00843E04" w:rsidRDefault="00843E04" w:rsidP="00843E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４　大弁会務報告</w:t>
      </w:r>
      <w:r>
        <w:rPr>
          <w:rStyle w:val="eop"/>
          <w:rFonts w:ascii="ＭＳ 明朝" w:eastAsia="ＭＳ 明朝" w:hAnsi="ＭＳ 明朝" w:hint="eastAsia"/>
        </w:rPr>
        <w:t> </w:t>
      </w:r>
      <w:r w:rsidRPr="00AE6CD5">
        <w:rPr>
          <w:rStyle w:val="normaltextrun"/>
          <w:rFonts w:ascii="ＭＳ 明朝" w:eastAsia="ＭＳ 明朝" w:hAnsi="ＭＳ 明朝" w:hint="eastAsia"/>
          <w:bCs/>
          <w:color w:val="000000"/>
        </w:rPr>
        <w:t>（副会長：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松井淑子</w:t>
      </w:r>
      <w:r w:rsidRPr="00AE6CD5">
        <w:rPr>
          <w:rStyle w:val="normaltextrun"/>
          <w:rFonts w:ascii="ＭＳ 明朝" w:eastAsia="ＭＳ 明朝" w:hAnsi="ＭＳ 明朝" w:hint="eastAsia"/>
          <w:bCs/>
          <w:color w:val="000000"/>
        </w:rPr>
        <w:t>）</w:t>
      </w:r>
    </w:p>
    <w:p w14:paraId="30792420" w14:textId="61EE109C" w:rsidR="005E212F" w:rsidRDefault="00BC2A95" w:rsidP="00BC2A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（１）</w:t>
      </w:r>
      <w:r w:rsidR="005E212F">
        <w:rPr>
          <w:rStyle w:val="normaltextrun"/>
          <w:rFonts w:ascii="ＭＳ 明朝" w:eastAsia="ＭＳ 明朝" w:hAnsi="ＭＳ 明朝" w:hint="eastAsia"/>
          <w:bCs/>
          <w:color w:val="000000"/>
        </w:rPr>
        <w:t>eラーニングサイトの</w:t>
      </w:r>
      <w:r w:rsidR="00793899">
        <w:rPr>
          <w:rStyle w:val="normaltextrun"/>
          <w:rFonts w:ascii="ＭＳ 明朝" w:eastAsia="ＭＳ 明朝" w:hAnsi="ＭＳ 明朝" w:hint="eastAsia"/>
          <w:bCs/>
          <w:color w:val="000000"/>
        </w:rPr>
        <w:t>利用停止について</w:t>
      </w:r>
    </w:p>
    <w:p w14:paraId="7236F850" w14:textId="6B946F82" w:rsidR="00793899" w:rsidRDefault="00BC2A95" w:rsidP="00BC2A95">
      <w:pPr>
        <w:pStyle w:val="paragraph"/>
        <w:spacing w:before="0" w:beforeAutospacing="0" w:after="0" w:afterAutospacing="0"/>
        <w:ind w:firstLineChars="300" w:firstLine="697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・</w:t>
      </w:r>
      <w:r w:rsidR="00793899">
        <w:rPr>
          <w:rStyle w:val="normaltextrun"/>
          <w:rFonts w:ascii="ＭＳ 明朝" w:eastAsia="ＭＳ 明朝" w:hAnsi="ＭＳ 明朝" w:hint="eastAsia"/>
          <w:bCs/>
          <w:color w:val="000000"/>
        </w:rPr>
        <w:t>日弁連は８月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から随時ユーチューブを利用</w:t>
      </w:r>
    </w:p>
    <w:p w14:paraId="7239C388" w14:textId="0F1185E3" w:rsidR="005E212F" w:rsidRDefault="00BC2A95" w:rsidP="00BC2A95">
      <w:pPr>
        <w:pStyle w:val="paragraph"/>
        <w:spacing w:before="0" w:beforeAutospacing="0" w:after="0" w:afterAutospacing="0"/>
        <w:ind w:leftChars="300" w:left="697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・大弁は９月頃から</w:t>
      </w:r>
      <w:proofErr w:type="spellStart"/>
      <w:r w:rsidR="005E212F">
        <w:rPr>
          <w:rStyle w:val="normaltextrun"/>
          <w:rFonts w:ascii="ＭＳ 明朝" w:eastAsia="ＭＳ 明朝" w:hAnsi="ＭＳ 明朝" w:hint="eastAsia"/>
          <w:bCs/>
          <w:color w:val="000000"/>
        </w:rPr>
        <w:t>L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step</w:t>
      </w:r>
      <w:proofErr w:type="spellEnd"/>
      <w:r>
        <w:rPr>
          <w:rStyle w:val="normaltextrun"/>
          <w:rFonts w:ascii="ＭＳ 明朝" w:eastAsia="ＭＳ 明朝" w:hAnsi="ＭＳ 明朝" w:hint="eastAsia"/>
          <w:bCs/>
          <w:color w:val="000000"/>
        </w:rPr>
        <w:t>サービス</w:t>
      </w:r>
      <w:r w:rsidR="005E212F">
        <w:rPr>
          <w:rStyle w:val="normaltextrun"/>
          <w:rFonts w:ascii="ＭＳ 明朝" w:eastAsia="ＭＳ 明朝" w:hAnsi="ＭＳ 明朝" w:hint="eastAsia"/>
          <w:bCs/>
          <w:color w:val="000000"/>
        </w:rPr>
        <w:t>が無償で利用できるということなので、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もともとある</w:t>
      </w:r>
      <w:r w:rsidR="005E212F">
        <w:rPr>
          <w:rStyle w:val="normaltextrun"/>
          <w:rFonts w:ascii="ＭＳ 明朝" w:eastAsia="ＭＳ 明朝" w:hAnsi="ＭＳ 明朝" w:hint="eastAsia"/>
          <w:bCs/>
          <w:color w:val="000000"/>
        </w:rPr>
        <w:t>３００本程度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の中</w:t>
      </w:r>
      <w:r w:rsidR="005E212F">
        <w:rPr>
          <w:rStyle w:val="normaltextrun"/>
          <w:rFonts w:ascii="ＭＳ 明朝" w:eastAsia="ＭＳ 明朝" w:hAnsi="ＭＳ 明朝" w:hint="eastAsia"/>
          <w:bCs/>
          <w:color w:val="000000"/>
        </w:rPr>
        <w:t>から登録要件となっている研修などを中心に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５０本ほどの研修を</w:t>
      </w:r>
      <w:r w:rsidR="005E212F">
        <w:rPr>
          <w:rStyle w:val="normaltextrun"/>
          <w:rFonts w:ascii="ＭＳ 明朝" w:eastAsia="ＭＳ 明朝" w:hAnsi="ＭＳ 明朝" w:hint="eastAsia"/>
          <w:bCs/>
          <w:color w:val="000000"/>
        </w:rPr>
        <w:t>セレクトして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いく予定である。</w:t>
      </w:r>
    </w:p>
    <w:p w14:paraId="51C0BD2B" w14:textId="188E1418" w:rsidR="00793899" w:rsidRDefault="00BC2A95" w:rsidP="00BC2A95">
      <w:pPr>
        <w:pStyle w:val="paragraph"/>
        <w:spacing w:before="0" w:beforeAutospacing="0" w:after="0" w:afterAutospacing="0"/>
        <w:ind w:firstLineChars="300" w:firstLine="697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・</w:t>
      </w:r>
      <w:r w:rsidR="00793899">
        <w:rPr>
          <w:rStyle w:val="normaltextrun"/>
          <w:rFonts w:ascii="ＭＳ 明朝" w:eastAsia="ＭＳ 明朝" w:hAnsi="ＭＳ 明朝" w:hint="eastAsia"/>
          <w:bCs/>
          <w:color w:val="000000"/>
        </w:rPr>
        <w:t>要件の緩和について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も議論されたが</w:t>
      </w:r>
      <w:r w:rsidR="00793899">
        <w:rPr>
          <w:rStyle w:val="normaltextrun"/>
          <w:rFonts w:ascii="ＭＳ 明朝" w:eastAsia="ＭＳ 明朝" w:hAnsi="ＭＳ 明朝" w:hint="eastAsia"/>
          <w:bCs/>
          <w:color w:val="000000"/>
        </w:rPr>
        <w:t>、受講義務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１０単位</w:t>
      </w:r>
      <w:r w:rsidR="00793899">
        <w:rPr>
          <w:rStyle w:val="normaltextrun"/>
          <w:rFonts w:ascii="ＭＳ 明朝" w:eastAsia="ＭＳ 明朝" w:hAnsi="ＭＳ 明朝" w:hint="eastAsia"/>
          <w:bCs/>
          <w:color w:val="000000"/>
        </w:rPr>
        <w:t>は維持される方向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である</w:t>
      </w:r>
      <w:r w:rsidR="00793899">
        <w:rPr>
          <w:rStyle w:val="normaltextrun"/>
          <w:rFonts w:ascii="ＭＳ 明朝" w:eastAsia="ＭＳ 明朝" w:hAnsi="ＭＳ 明朝" w:hint="eastAsia"/>
          <w:bCs/>
          <w:color w:val="000000"/>
        </w:rPr>
        <w:t>。</w:t>
      </w:r>
    </w:p>
    <w:p w14:paraId="5E564D5B" w14:textId="7169D26A" w:rsidR="00793899" w:rsidRDefault="00BC2A95" w:rsidP="00BC2A95">
      <w:pPr>
        <w:pStyle w:val="paragraph"/>
        <w:spacing w:before="0" w:beforeAutospacing="0" w:after="0" w:afterAutospacing="0"/>
        <w:ind w:leftChars="300" w:left="697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lastRenderedPageBreak/>
        <w:t>・業者と交渉しており、</w:t>
      </w:r>
      <w:r w:rsidR="00793899">
        <w:rPr>
          <w:rStyle w:val="normaltextrun"/>
          <w:rFonts w:ascii="ＭＳ 明朝" w:eastAsia="ＭＳ 明朝" w:hAnsi="ＭＳ 明朝" w:hint="eastAsia"/>
          <w:bCs/>
          <w:color w:val="000000"/>
        </w:rPr>
        <w:t>再構築は無償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でしてくれるということだが、新たに</w:t>
      </w:r>
      <w:r w:rsidR="00793899">
        <w:rPr>
          <w:rStyle w:val="normaltextrun"/>
          <w:rFonts w:ascii="ＭＳ 明朝" w:eastAsia="ＭＳ 明朝" w:hAnsi="ＭＳ 明朝" w:hint="eastAsia"/>
          <w:bCs/>
          <w:color w:val="000000"/>
        </w:rPr>
        <w:t>セキュリティ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をパワーアップするための</w:t>
      </w:r>
      <w:r w:rsidR="00793899">
        <w:rPr>
          <w:rStyle w:val="normaltextrun"/>
          <w:rFonts w:ascii="ＭＳ 明朝" w:eastAsia="ＭＳ 明朝" w:hAnsi="ＭＳ 明朝" w:hint="eastAsia"/>
          <w:bCs/>
          <w:color w:val="000000"/>
        </w:rPr>
        <w:t>契約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に</w:t>
      </w:r>
      <w:r w:rsidR="00793899">
        <w:rPr>
          <w:rStyle w:val="normaltextrun"/>
          <w:rFonts w:ascii="ＭＳ 明朝" w:eastAsia="ＭＳ 明朝" w:hAnsi="ＭＳ 明朝" w:hint="eastAsia"/>
          <w:bCs/>
          <w:color w:val="000000"/>
        </w:rPr>
        <w:t>年間１０００万円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以上</w:t>
      </w:r>
      <w:r w:rsidR="00793899">
        <w:rPr>
          <w:rStyle w:val="normaltextrun"/>
          <w:rFonts w:ascii="ＭＳ 明朝" w:eastAsia="ＭＳ 明朝" w:hAnsi="ＭＳ 明朝" w:hint="eastAsia"/>
          <w:bCs/>
          <w:color w:val="000000"/>
        </w:rPr>
        <w:t>かかる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（上：３０００万、中、下：１０００万）との話になっている</w:t>
      </w:r>
      <w:r w:rsidR="00793899">
        <w:rPr>
          <w:rStyle w:val="normaltextrun"/>
          <w:rFonts w:ascii="ＭＳ 明朝" w:eastAsia="ＭＳ 明朝" w:hAnsi="ＭＳ 明朝" w:hint="eastAsia"/>
          <w:bCs/>
          <w:color w:val="000000"/>
        </w:rPr>
        <w:t>。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費用を含め交渉中。</w:t>
      </w:r>
    </w:p>
    <w:p w14:paraId="75E49E25" w14:textId="77777777" w:rsidR="00793899" w:rsidRDefault="00793899" w:rsidP="005E21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</w:p>
    <w:p w14:paraId="6A6572CF" w14:textId="5BC92B84" w:rsidR="00793899" w:rsidRDefault="00BC2A95" w:rsidP="005E21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Ａ会員：</w:t>
      </w:r>
      <w:r w:rsidR="00793899">
        <w:rPr>
          <w:rStyle w:val="normaltextrun"/>
          <w:rFonts w:ascii="ＭＳ 明朝" w:eastAsia="ＭＳ 明朝" w:hAnsi="ＭＳ 明朝" w:hint="eastAsia"/>
          <w:bCs/>
          <w:color w:val="000000"/>
        </w:rPr>
        <w:t>そもそも原因は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なんなのか。</w:t>
      </w:r>
    </w:p>
    <w:p w14:paraId="70660BB8" w14:textId="3A7795B2" w:rsidR="00793899" w:rsidRDefault="00BC2A95" w:rsidP="00BC2A95">
      <w:pPr>
        <w:pStyle w:val="paragraph"/>
        <w:spacing w:before="0" w:beforeAutospacing="0" w:after="0" w:afterAutospacing="0"/>
        <w:ind w:left="697" w:hangingChars="300" w:hanging="697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副会長：</w:t>
      </w:r>
      <w:r w:rsidR="00793899">
        <w:rPr>
          <w:rStyle w:val="normaltextrun"/>
          <w:rFonts w:ascii="ＭＳ 明朝" w:eastAsia="ＭＳ 明朝" w:hAnsi="ＭＳ 明朝" w:hint="eastAsia"/>
          <w:bCs/>
          <w:color w:val="000000"/>
        </w:rPr>
        <w:t>大阪弁護士会のサイトが攻撃を受けた。ＳＥが業者にバージョンアップを依頼していた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が、</w:t>
      </w:r>
      <w:r w:rsidR="00793899">
        <w:rPr>
          <w:rStyle w:val="normaltextrun"/>
          <w:rFonts w:ascii="ＭＳ 明朝" w:eastAsia="ＭＳ 明朝" w:hAnsi="ＭＳ 明朝" w:hint="eastAsia"/>
          <w:bCs/>
          <w:color w:val="000000"/>
        </w:rPr>
        <w:t>業者の対応が遅れていた。</w:t>
      </w:r>
    </w:p>
    <w:p w14:paraId="5D00DEBC" w14:textId="77777777" w:rsidR="00BC2A95" w:rsidRDefault="00BC2A95" w:rsidP="00BC2A95">
      <w:pPr>
        <w:pStyle w:val="paragraph"/>
        <w:spacing w:before="0" w:beforeAutospacing="0" w:after="0" w:afterAutospacing="0"/>
        <w:ind w:left="697" w:hangingChars="300" w:hanging="697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Ａ会員：</w:t>
      </w:r>
      <w:r w:rsidR="00793899">
        <w:rPr>
          <w:rStyle w:val="normaltextrun"/>
          <w:rFonts w:ascii="ＭＳ 明朝" w:eastAsia="ＭＳ 明朝" w:hAnsi="ＭＳ 明朝" w:hint="eastAsia"/>
          <w:bCs/>
          <w:color w:val="000000"/>
        </w:rPr>
        <w:t>バージョンの話ではなくて、セキュリティのアップデートの問題ではないのか。１０００万もかかるような話ではなくて、単にセキュリティの更新を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しておけば良いだけの話ではないのか。</w:t>
      </w:r>
      <w:r w:rsidR="00793899">
        <w:rPr>
          <w:rStyle w:val="normaltextrun"/>
          <w:rFonts w:ascii="ＭＳ 明朝" w:eastAsia="ＭＳ 明朝" w:hAnsi="ＭＳ 明朝" w:hint="eastAsia"/>
          <w:bCs/>
          <w:color w:val="000000"/>
        </w:rPr>
        <w:t>１０００万円は過剰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である。</w:t>
      </w:r>
      <w:r w:rsidR="00793899">
        <w:rPr>
          <w:rStyle w:val="normaltextrun"/>
          <w:rFonts w:ascii="ＭＳ 明朝" w:eastAsia="ＭＳ 明朝" w:hAnsi="ＭＳ 明朝" w:hint="eastAsia"/>
          <w:bCs/>
          <w:color w:val="000000"/>
        </w:rPr>
        <w:t>ＳＥに同席していただいて、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業者に対して</w:t>
      </w:r>
      <w:r w:rsidR="00793899">
        <w:rPr>
          <w:rStyle w:val="normaltextrun"/>
          <w:rFonts w:ascii="ＭＳ 明朝" w:eastAsia="ＭＳ 明朝" w:hAnsi="ＭＳ 明朝" w:hint="eastAsia"/>
          <w:bCs/>
          <w:color w:val="000000"/>
        </w:rPr>
        <w:t>おかしいということを言うべき。</w:t>
      </w:r>
    </w:p>
    <w:p w14:paraId="2D2EEEEA" w14:textId="43061FDB" w:rsidR="00793899" w:rsidRDefault="00793899" w:rsidP="00BC2A95">
      <w:pPr>
        <w:pStyle w:val="paragraph"/>
        <w:spacing w:before="0" w:beforeAutospacing="0" w:after="0" w:afterAutospacing="0"/>
        <w:ind w:left="697" w:hangingChars="300" w:hanging="697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（２）研修企画等の広報・周知のあり方</w:t>
      </w:r>
    </w:p>
    <w:p w14:paraId="2744C3E0" w14:textId="356C05B2" w:rsidR="00793899" w:rsidRDefault="00793899" w:rsidP="00BC2A95">
      <w:pPr>
        <w:pStyle w:val="paragraph"/>
        <w:spacing w:before="0" w:beforeAutospacing="0" w:after="0" w:afterAutospacing="0"/>
        <w:ind w:leftChars="200" w:left="465"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レター</w:t>
      </w:r>
      <w:r w:rsidR="00BC2A95">
        <w:rPr>
          <w:rStyle w:val="normaltextrun"/>
          <w:rFonts w:ascii="ＭＳ 明朝" w:eastAsia="ＭＳ 明朝" w:hAnsi="ＭＳ 明朝" w:hint="eastAsia"/>
          <w:bCs/>
          <w:color w:val="000000"/>
        </w:rPr>
        <w:t>ケース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、棚置き</w:t>
      </w:r>
      <w:r w:rsidR="00EC1587">
        <w:rPr>
          <w:rStyle w:val="normaltextrun"/>
          <w:rFonts w:ascii="ＭＳ 明朝" w:eastAsia="ＭＳ 明朝" w:hAnsi="ＭＳ 明朝" w:hint="eastAsia"/>
          <w:bCs/>
          <w:color w:val="000000"/>
        </w:rPr>
        <w:t>が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廃止</w:t>
      </w:r>
      <w:r w:rsidR="00EC1587">
        <w:rPr>
          <w:rStyle w:val="normaltextrun"/>
          <w:rFonts w:ascii="ＭＳ 明朝" w:eastAsia="ＭＳ 明朝" w:hAnsi="ＭＳ 明朝" w:hint="eastAsia"/>
          <w:bCs/>
          <w:color w:val="000000"/>
        </w:rPr>
        <w:t>されたが、会員ページはわ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かりにく</w:t>
      </w:r>
      <w:r w:rsidR="00EC1587">
        <w:rPr>
          <w:rStyle w:val="normaltextrun"/>
          <w:rFonts w:ascii="ＭＳ 明朝" w:eastAsia="ＭＳ 明朝" w:hAnsi="ＭＳ 明朝" w:hint="eastAsia"/>
          <w:bCs/>
          <w:color w:val="000000"/>
        </w:rPr>
        <w:t>いところもあり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、大事な研修や案内が埋まっている可能性があり、改善方法を検討中である。</w:t>
      </w:r>
    </w:p>
    <w:p w14:paraId="6C7D7AE2" w14:textId="77777777" w:rsidR="00BC2A95" w:rsidRDefault="00EC1587" w:rsidP="005E21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（３）</w:t>
      </w:r>
      <w:r w:rsidR="00BC2A95">
        <w:rPr>
          <w:rStyle w:val="normaltextrun"/>
          <w:rFonts w:ascii="ＭＳ 明朝" w:eastAsia="ＭＳ 明朝" w:hAnsi="ＭＳ 明朝" w:hint="eastAsia"/>
          <w:bCs/>
          <w:color w:val="000000"/>
        </w:rPr>
        <w:t>弁護士会としての課題</w:t>
      </w:r>
    </w:p>
    <w:p w14:paraId="07BA034B" w14:textId="03C85BE6" w:rsidR="00EC1587" w:rsidRDefault="00BC2A95" w:rsidP="00BC2A95">
      <w:pPr>
        <w:pStyle w:val="paragraph"/>
        <w:spacing w:before="0" w:beforeAutospacing="0" w:after="0" w:afterAutospacing="0"/>
        <w:ind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①</w:t>
      </w:r>
      <w:r w:rsidR="00EC1587">
        <w:rPr>
          <w:rStyle w:val="normaltextrun"/>
          <w:rFonts w:ascii="ＭＳ 明朝" w:eastAsia="ＭＳ 明朝" w:hAnsi="ＭＳ 明朝" w:hint="eastAsia"/>
          <w:bCs/>
          <w:color w:val="000000"/>
        </w:rPr>
        <w:t>不透明な財務状況</w:t>
      </w:r>
    </w:p>
    <w:p w14:paraId="554D8358" w14:textId="74F3CB70" w:rsidR="00EC1587" w:rsidRDefault="00BC2A95" w:rsidP="00BC2A95">
      <w:pPr>
        <w:pStyle w:val="paragraph"/>
        <w:spacing w:before="0" w:beforeAutospacing="0" w:after="0" w:afterAutospacing="0"/>
        <w:ind w:leftChars="100" w:left="232"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昨年度は赤字で繰越金が減った</w:t>
      </w:r>
      <w:r w:rsidR="00EC1587">
        <w:rPr>
          <w:rStyle w:val="normaltextrun"/>
          <w:rFonts w:ascii="ＭＳ 明朝" w:eastAsia="ＭＳ 明朝" w:hAnsi="ＭＳ 明朝" w:hint="eastAsia"/>
          <w:bCs/>
          <w:color w:val="000000"/>
        </w:rPr>
        <w:t>。単年度だけでなく、２、３年先を見越し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て横断的に検討できるようにＰＴ設置を考えている。</w:t>
      </w:r>
    </w:p>
    <w:p w14:paraId="1518A026" w14:textId="69753517" w:rsidR="00BC2A95" w:rsidRDefault="00BC2A95" w:rsidP="00BC2A95">
      <w:pPr>
        <w:pStyle w:val="paragraph"/>
        <w:spacing w:before="0" w:beforeAutospacing="0" w:after="0" w:afterAutospacing="0"/>
        <w:ind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②金銭関係</w:t>
      </w:r>
    </w:p>
    <w:p w14:paraId="17312A53" w14:textId="77777777" w:rsidR="00BC2A95" w:rsidRDefault="00BC2A95" w:rsidP="00BC2A95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会務有償化の拡大と適正価額についても検討。</w:t>
      </w:r>
    </w:p>
    <w:p w14:paraId="3E4645DE" w14:textId="2F726C57" w:rsidR="00EC1587" w:rsidRDefault="00BC2A95" w:rsidP="00BC2A95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外部</w:t>
      </w:r>
      <w:r w:rsidR="00EC1587">
        <w:rPr>
          <w:rStyle w:val="normaltextrun"/>
          <w:rFonts w:ascii="ＭＳ 明朝" w:eastAsia="ＭＳ 明朝" w:hAnsi="ＭＳ 明朝" w:hint="eastAsia"/>
          <w:bCs/>
          <w:color w:val="000000"/>
        </w:rPr>
        <w:t>講師への報酬の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あり方も検討。</w:t>
      </w:r>
    </w:p>
    <w:p w14:paraId="118CFC8A" w14:textId="359689BE" w:rsidR="00EC1587" w:rsidRDefault="00BC2A95" w:rsidP="00BC2A95">
      <w:pPr>
        <w:pStyle w:val="paragraph"/>
        <w:spacing w:before="0" w:beforeAutospacing="0" w:after="0" w:afterAutospacing="0"/>
        <w:ind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③</w:t>
      </w:r>
      <w:r w:rsidR="00EC1587">
        <w:rPr>
          <w:rStyle w:val="normaltextrun"/>
          <w:rFonts w:ascii="ＭＳ 明朝" w:eastAsia="ＭＳ 明朝" w:hAnsi="ＭＳ 明朝" w:hint="eastAsia"/>
          <w:bCs/>
          <w:color w:val="000000"/>
        </w:rPr>
        <w:t>懲戒事例の多発傾向。どのような取り組みができるのかを検討している。</w:t>
      </w:r>
    </w:p>
    <w:p w14:paraId="751510B8" w14:textId="32886858" w:rsidR="00EC1587" w:rsidRDefault="00EC1587" w:rsidP="005E21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（</w:t>
      </w:r>
      <w:r w:rsidR="00BC2A95">
        <w:rPr>
          <w:rStyle w:val="normaltextrun"/>
          <w:rFonts w:ascii="ＭＳ 明朝" w:eastAsia="ＭＳ 明朝" w:hAnsi="ＭＳ 明朝" w:hint="eastAsia"/>
          <w:bCs/>
          <w:color w:val="000000"/>
        </w:rPr>
        <w:t>４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）</w:t>
      </w:r>
      <w:r w:rsidR="00BC2A95">
        <w:rPr>
          <w:rStyle w:val="normaltextrun"/>
          <w:rFonts w:ascii="ＭＳ 明朝" w:eastAsia="ＭＳ 明朝" w:hAnsi="ＭＳ 明朝" w:hint="eastAsia"/>
          <w:bCs/>
          <w:color w:val="000000"/>
        </w:rPr>
        <w:t>法改正関係</w:t>
      </w:r>
    </w:p>
    <w:p w14:paraId="4ABF41EC" w14:textId="1F2E83A9" w:rsidR="00EC1587" w:rsidRDefault="00EC1587" w:rsidP="00BC2A95">
      <w:pPr>
        <w:pStyle w:val="paragraph"/>
        <w:spacing w:before="0" w:beforeAutospacing="0" w:after="0" w:afterAutospacing="0"/>
        <w:ind w:firstLineChars="300" w:firstLine="697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政策</w:t>
      </w:r>
      <w:r w:rsidR="00BC2A95">
        <w:rPr>
          <w:rStyle w:val="normaltextrun"/>
          <w:rFonts w:ascii="ＭＳ 明朝" w:eastAsia="ＭＳ 明朝" w:hAnsi="ＭＳ 明朝" w:hint="eastAsia"/>
          <w:bCs/>
          <w:color w:val="000000"/>
        </w:rPr>
        <w:t>要望を提出</w:t>
      </w:r>
    </w:p>
    <w:p w14:paraId="6514EC12" w14:textId="77777777" w:rsidR="00EC1587" w:rsidRDefault="00EC1587" w:rsidP="005E21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</w:p>
    <w:p w14:paraId="3034A466" w14:textId="678CE5BD" w:rsidR="00BC2A95" w:rsidRDefault="00BC2A95" w:rsidP="005E21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Ｂ会員：赤字、繰越金はいくらくらいなのか。</w:t>
      </w:r>
    </w:p>
    <w:p w14:paraId="61D7FAD2" w14:textId="656EC53B" w:rsidR="00EC1587" w:rsidRDefault="00BC2A95" w:rsidP="00F35FE7">
      <w:pPr>
        <w:pStyle w:val="paragraph"/>
        <w:spacing w:before="0" w:beforeAutospacing="0" w:after="0" w:afterAutospacing="0"/>
        <w:ind w:left="697" w:hangingChars="300" w:hanging="697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副会長：これまで</w:t>
      </w:r>
      <w:r w:rsidR="00EC1587">
        <w:rPr>
          <w:rStyle w:val="normaltextrun"/>
          <w:rFonts w:ascii="ＭＳ 明朝" w:eastAsia="ＭＳ 明朝" w:hAnsi="ＭＳ 明朝" w:hint="eastAsia"/>
          <w:bCs/>
          <w:color w:val="000000"/>
        </w:rPr>
        <w:t>過去１０年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くらいは</w:t>
      </w:r>
      <w:r w:rsidR="00EC1587">
        <w:rPr>
          <w:rStyle w:val="normaltextrun"/>
          <w:rFonts w:ascii="ＭＳ 明朝" w:eastAsia="ＭＳ 明朝" w:hAnsi="ＭＳ 明朝" w:hint="eastAsia"/>
          <w:bCs/>
          <w:color w:val="000000"/>
        </w:rPr>
        <w:t>繰越金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が</w:t>
      </w:r>
      <w:r w:rsidR="00EC1587">
        <w:rPr>
          <w:rStyle w:val="normaltextrun"/>
          <w:rFonts w:ascii="ＭＳ 明朝" w:eastAsia="ＭＳ 明朝" w:hAnsi="ＭＳ 明朝" w:hint="eastAsia"/>
          <w:bCs/>
          <w:color w:val="000000"/>
        </w:rPr>
        <w:t>増えていて約２９億円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になっていたが、昨年度</w:t>
      </w:r>
      <w:r w:rsidR="00EC1587">
        <w:rPr>
          <w:rStyle w:val="normaltextrun"/>
          <w:rFonts w:ascii="ＭＳ 明朝" w:eastAsia="ＭＳ 明朝" w:hAnsi="ＭＳ 明朝" w:hint="eastAsia"/>
          <w:bCs/>
          <w:color w:val="000000"/>
        </w:rPr>
        <w:t>２００万円ほど赤字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になっている</w:t>
      </w:r>
      <w:r w:rsidR="00EC1587">
        <w:rPr>
          <w:rStyle w:val="normaltextrun"/>
          <w:rFonts w:ascii="ＭＳ 明朝" w:eastAsia="ＭＳ 明朝" w:hAnsi="ＭＳ 明朝" w:hint="eastAsia"/>
          <w:bCs/>
          <w:color w:val="000000"/>
        </w:rPr>
        <w:t>。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さらに、</w:t>
      </w:r>
      <w:r w:rsidR="00F35FE7">
        <w:rPr>
          <w:rStyle w:val="normaltextrun"/>
          <w:rFonts w:ascii="ＭＳ 明朝" w:eastAsia="ＭＳ 明朝" w:hAnsi="ＭＳ 明朝" w:hint="eastAsia"/>
          <w:bCs/>
          <w:color w:val="000000"/>
        </w:rPr>
        <w:t>今年度はＩＴ関係、例えば会館の</w:t>
      </w:r>
      <w:r w:rsidR="00EC1587">
        <w:rPr>
          <w:rStyle w:val="normaltextrun"/>
          <w:rFonts w:ascii="ＭＳ 明朝" w:eastAsia="ＭＳ 明朝" w:hAnsi="ＭＳ 明朝" w:hint="eastAsia"/>
          <w:bCs/>
          <w:color w:val="000000"/>
        </w:rPr>
        <w:t>Ｗｉ-Ｆｉの</w:t>
      </w:r>
      <w:r w:rsidR="00F35FE7">
        <w:rPr>
          <w:rStyle w:val="normaltextrun"/>
          <w:rFonts w:ascii="ＭＳ 明朝" w:eastAsia="ＭＳ 明朝" w:hAnsi="ＭＳ 明朝" w:hint="eastAsia"/>
          <w:bCs/>
          <w:color w:val="000000"/>
        </w:rPr>
        <w:t>取り換え４０００万円がすでに組み込まれており、</w:t>
      </w:r>
      <w:r w:rsidR="00EC1587">
        <w:rPr>
          <w:rStyle w:val="normaltextrun"/>
          <w:rFonts w:ascii="ＭＳ 明朝" w:eastAsia="ＭＳ 明朝" w:hAnsi="ＭＳ 明朝" w:hint="eastAsia"/>
          <w:bCs/>
          <w:color w:val="000000"/>
        </w:rPr>
        <w:t>そのまま執行すれ</w:t>
      </w:r>
      <w:r w:rsidR="00EC1587">
        <w:rPr>
          <w:rStyle w:val="normaltextrun"/>
          <w:rFonts w:ascii="ＭＳ 明朝" w:eastAsia="ＭＳ 明朝" w:hAnsi="ＭＳ 明朝" w:hint="eastAsia"/>
          <w:bCs/>
          <w:color w:val="000000"/>
        </w:rPr>
        <w:lastRenderedPageBreak/>
        <w:t>ば５億円の赤字になって、とてもそのまま</w:t>
      </w:r>
      <w:r w:rsidR="00F35FE7">
        <w:rPr>
          <w:rStyle w:val="normaltextrun"/>
          <w:rFonts w:ascii="ＭＳ 明朝" w:eastAsia="ＭＳ 明朝" w:hAnsi="ＭＳ 明朝" w:hint="eastAsia"/>
          <w:bCs/>
          <w:color w:val="000000"/>
        </w:rPr>
        <w:t>執行は</w:t>
      </w:r>
      <w:r w:rsidR="00EC1587">
        <w:rPr>
          <w:rStyle w:val="normaltextrun"/>
          <w:rFonts w:ascii="ＭＳ 明朝" w:eastAsia="ＭＳ 明朝" w:hAnsi="ＭＳ 明朝" w:hint="eastAsia"/>
          <w:bCs/>
          <w:color w:val="000000"/>
        </w:rPr>
        <w:t>できない。予算が機能していない状況で</w:t>
      </w:r>
      <w:r w:rsidR="00F35FE7">
        <w:rPr>
          <w:rStyle w:val="normaltextrun"/>
          <w:rFonts w:ascii="ＭＳ 明朝" w:eastAsia="ＭＳ 明朝" w:hAnsi="ＭＳ 明朝" w:hint="eastAsia"/>
          <w:bCs/>
          <w:color w:val="000000"/>
        </w:rPr>
        <w:t>あり</w:t>
      </w:r>
      <w:r w:rsidR="00EC1587">
        <w:rPr>
          <w:rStyle w:val="normaltextrun"/>
          <w:rFonts w:ascii="ＭＳ 明朝" w:eastAsia="ＭＳ 明朝" w:hAnsi="ＭＳ 明朝" w:hint="eastAsia"/>
          <w:bCs/>
          <w:color w:val="000000"/>
        </w:rPr>
        <w:t>、ＰＴを作ることを検討</w:t>
      </w:r>
      <w:r w:rsidR="00F35FE7">
        <w:rPr>
          <w:rStyle w:val="normaltextrun"/>
          <w:rFonts w:ascii="ＭＳ 明朝" w:eastAsia="ＭＳ 明朝" w:hAnsi="ＭＳ 明朝" w:hint="eastAsia"/>
          <w:bCs/>
          <w:color w:val="000000"/>
        </w:rPr>
        <w:t>している。</w:t>
      </w:r>
    </w:p>
    <w:p w14:paraId="4C42F72E" w14:textId="2C78972E" w:rsidR="00EC1587" w:rsidRPr="00F35FE7" w:rsidRDefault="00F35FE7" w:rsidP="00F35FE7">
      <w:pPr>
        <w:pStyle w:val="paragraph"/>
        <w:spacing w:before="0" w:beforeAutospacing="0" w:after="0" w:afterAutospacing="0"/>
        <w:ind w:left="697" w:hangingChars="300" w:hanging="697"/>
        <w:jc w:val="both"/>
        <w:textAlignment w:val="baseline"/>
        <w:rPr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Ｃ会員：</w:t>
      </w:r>
      <w:r w:rsidR="00EC1587">
        <w:rPr>
          <w:rStyle w:val="normaltextrun"/>
          <w:rFonts w:ascii="ＭＳ 明朝" w:eastAsia="ＭＳ 明朝" w:hAnsi="ＭＳ 明朝" w:hint="eastAsia"/>
          <w:bCs/>
          <w:color w:val="000000"/>
        </w:rPr>
        <w:t>予算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は赤字であるが執行で調整してきたのは、これまでも</w:t>
      </w:r>
      <w:r w:rsidR="00EC1587">
        <w:rPr>
          <w:rStyle w:val="normaltextrun"/>
          <w:rFonts w:ascii="ＭＳ 明朝" w:eastAsia="ＭＳ 明朝" w:hAnsi="ＭＳ 明朝" w:hint="eastAsia"/>
          <w:bCs/>
          <w:color w:val="000000"/>
        </w:rPr>
        <w:t>毎年続いてきたことであって、今年が特別ではない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ことは付言しておく。</w:t>
      </w:r>
    </w:p>
    <w:p w14:paraId="2E25DC01" w14:textId="77777777" w:rsidR="00843E04" w:rsidRDefault="00843E04" w:rsidP="00843E0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ＭＳ 明朝" w:eastAsia="ＭＳ 明朝" w:hAnsi="ＭＳ 明朝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５　　各種行事の案内</w:t>
      </w:r>
      <w:r>
        <w:rPr>
          <w:rStyle w:val="eop"/>
          <w:rFonts w:ascii="ＭＳ 明朝" w:eastAsia="ＭＳ 明朝" w:hAnsi="ＭＳ 明朝" w:hint="eastAsia"/>
        </w:rPr>
        <w:t> </w:t>
      </w:r>
    </w:p>
    <w:p w14:paraId="7D75E934" w14:textId="77777777" w:rsidR="00843E04" w:rsidRPr="003A278E" w:rsidRDefault="00843E04" w:rsidP="00843E04">
      <w:pPr>
        <w:pStyle w:val="af3"/>
        <w:ind w:firstLineChars="100" w:firstLine="212"/>
        <w:rPr>
          <w:rFonts w:ascii="ＭＳ 明朝" w:eastAsia="ＭＳ 明朝" w:hAnsi="ＭＳ 明朝"/>
        </w:rPr>
      </w:pPr>
      <w:r>
        <w:rPr>
          <w:rStyle w:val="eop"/>
          <w:rFonts w:ascii="ＭＳ 明朝" w:eastAsia="ＭＳ 明朝" w:hAnsi="ＭＳ 明朝" w:hint="eastAsia"/>
        </w:rPr>
        <w:t xml:space="preserve">　　　　</w:t>
      </w:r>
      <w:r w:rsidRPr="003A278E">
        <w:rPr>
          <w:rFonts w:ascii="ＭＳ 明朝" w:eastAsia="ＭＳ 明朝" w:hAnsi="ＭＳ 明朝" w:hint="eastAsia"/>
        </w:rPr>
        <w:t xml:space="preserve">９月２５日　</w:t>
      </w:r>
      <w:r>
        <w:rPr>
          <w:rFonts w:ascii="ＭＳ 明朝" w:eastAsia="ＭＳ 明朝" w:hAnsi="ＭＳ 明朝" w:hint="eastAsia"/>
        </w:rPr>
        <w:t xml:space="preserve">　　９月</w:t>
      </w:r>
      <w:r w:rsidRPr="003A278E">
        <w:rPr>
          <w:rFonts w:ascii="ＭＳ 明朝" w:eastAsia="ＭＳ 明朝" w:hAnsi="ＭＳ 明朝" w:hint="eastAsia"/>
        </w:rPr>
        <w:t>総会</w:t>
      </w:r>
      <w:r>
        <w:rPr>
          <w:rFonts w:ascii="ＭＳ 明朝" w:eastAsia="ＭＳ 明朝" w:hAnsi="ＭＳ 明朝" w:hint="eastAsia"/>
        </w:rPr>
        <w:t>＠大阪弁護士会館２０１・２０２会議室</w:t>
      </w:r>
    </w:p>
    <w:p w14:paraId="2F805DBD" w14:textId="77777777" w:rsidR="00843E04" w:rsidRDefault="00843E04" w:rsidP="00843E04">
      <w:pPr>
        <w:pStyle w:val="af3"/>
        <w:ind w:firstLineChars="400" w:firstLine="850"/>
        <w:rPr>
          <w:rFonts w:ascii="ＭＳ 明朝" w:eastAsia="ＭＳ 明朝" w:hAnsi="ＭＳ 明朝"/>
        </w:rPr>
      </w:pPr>
      <w:r w:rsidRPr="003A278E">
        <w:rPr>
          <w:rFonts w:ascii="ＭＳ 明朝" w:eastAsia="ＭＳ 明朝" w:hAnsi="ＭＳ 明朝" w:hint="eastAsia"/>
        </w:rPr>
        <w:t xml:space="preserve">１０月３、４日　</w:t>
      </w:r>
      <w:r>
        <w:rPr>
          <w:rFonts w:ascii="ＭＳ 明朝" w:eastAsia="ＭＳ 明朝" w:hAnsi="ＭＳ 明朝" w:hint="eastAsia"/>
        </w:rPr>
        <w:t xml:space="preserve">　</w:t>
      </w:r>
      <w:r w:rsidRPr="003A278E">
        <w:rPr>
          <w:rFonts w:ascii="ＭＳ 明朝" w:eastAsia="ＭＳ 明朝" w:hAnsi="ＭＳ 明朝" w:hint="eastAsia"/>
        </w:rPr>
        <w:t>日弁連人権大会</w:t>
      </w:r>
      <w:r>
        <w:rPr>
          <w:rFonts w:ascii="ＭＳ 明朝" w:eastAsia="ＭＳ 明朝" w:hAnsi="ＭＳ 明朝" w:hint="eastAsia"/>
        </w:rPr>
        <w:t>＠</w:t>
      </w:r>
      <w:r w:rsidRPr="003A278E">
        <w:rPr>
          <w:rFonts w:ascii="ＭＳ 明朝" w:eastAsia="ＭＳ 明朝" w:hAnsi="ＭＳ 明朝" w:hint="eastAsia"/>
        </w:rPr>
        <w:t>名古屋</w:t>
      </w:r>
      <w:r>
        <w:rPr>
          <w:rFonts w:ascii="ＭＳ 明朝" w:eastAsia="ＭＳ 明朝" w:hAnsi="ＭＳ 明朝" w:hint="eastAsia"/>
        </w:rPr>
        <w:t>（</w:t>
      </w:r>
      <w:r w:rsidRPr="003A278E">
        <w:rPr>
          <w:rFonts w:ascii="ＭＳ 明朝" w:eastAsia="ＭＳ 明朝" w:hAnsi="ＭＳ 明朝" w:hint="eastAsia"/>
        </w:rPr>
        <w:t>３日１９時</w:t>
      </w:r>
      <w:r>
        <w:rPr>
          <w:rFonts w:ascii="ＭＳ 明朝" w:eastAsia="ＭＳ 明朝" w:hAnsi="ＭＳ 明朝" w:hint="eastAsia"/>
        </w:rPr>
        <w:t>～</w:t>
      </w:r>
      <w:r w:rsidRPr="003A278E">
        <w:rPr>
          <w:rFonts w:ascii="ＭＳ 明朝" w:eastAsia="ＭＳ 明朝" w:hAnsi="ＭＳ 明朝" w:hint="eastAsia"/>
        </w:rPr>
        <w:t>懇親会</w:t>
      </w:r>
      <w:r>
        <w:rPr>
          <w:rFonts w:ascii="ＭＳ 明朝" w:eastAsia="ＭＳ 明朝" w:hAnsi="ＭＳ 明朝" w:hint="eastAsia"/>
        </w:rPr>
        <w:t>）</w:t>
      </w:r>
    </w:p>
    <w:p w14:paraId="6A98DA39" w14:textId="77777777" w:rsidR="00843E04" w:rsidRPr="003A278E" w:rsidRDefault="00843E04" w:rsidP="00843E04">
      <w:pPr>
        <w:pStyle w:val="af3"/>
        <w:ind w:firstLineChars="400" w:firstLine="8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０月２０日　　　大阪弁護士会　運動会＠万博記念公園</w:t>
      </w:r>
    </w:p>
    <w:p w14:paraId="04F8B040" w14:textId="77777777" w:rsidR="00843E04" w:rsidRPr="003A278E" w:rsidRDefault="00843E04" w:rsidP="00843E04">
      <w:pPr>
        <w:pStyle w:val="af3"/>
        <w:ind w:firstLineChars="400" w:firstLine="850"/>
        <w:rPr>
          <w:rFonts w:ascii="ＭＳ 明朝" w:eastAsia="ＭＳ 明朝" w:hAnsi="ＭＳ 明朝"/>
        </w:rPr>
      </w:pPr>
      <w:r w:rsidRPr="003A278E">
        <w:rPr>
          <w:rFonts w:ascii="ＭＳ 明朝" w:eastAsia="ＭＳ 明朝" w:hAnsi="ＭＳ 明朝" w:hint="eastAsia"/>
        </w:rPr>
        <w:t xml:space="preserve">１２月２０日　</w:t>
      </w:r>
      <w:r>
        <w:rPr>
          <w:rFonts w:ascii="ＭＳ 明朝" w:eastAsia="ＭＳ 明朝" w:hAnsi="ＭＳ 明朝" w:hint="eastAsia"/>
        </w:rPr>
        <w:t xml:space="preserve">　　１２月</w:t>
      </w:r>
      <w:r w:rsidRPr="003A278E">
        <w:rPr>
          <w:rFonts w:ascii="ＭＳ 明朝" w:eastAsia="ＭＳ 明朝" w:hAnsi="ＭＳ 明朝" w:hint="eastAsia"/>
        </w:rPr>
        <w:t>総会</w:t>
      </w:r>
      <w:r>
        <w:rPr>
          <w:rFonts w:ascii="ＭＳ 明朝" w:eastAsia="ＭＳ 明朝" w:hAnsi="ＭＳ 明朝" w:hint="eastAsia"/>
        </w:rPr>
        <w:t>＠大阪弁護士会館２０３・２０４会議室</w:t>
      </w:r>
    </w:p>
    <w:p w14:paraId="63385998" w14:textId="77777777" w:rsidR="00F61511" w:rsidRPr="00843E04" w:rsidRDefault="00F61511" w:rsidP="00F615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</w:p>
    <w:p w14:paraId="1AAEB5B8" w14:textId="22EA01C7" w:rsidR="005173C3" w:rsidRPr="0052746E" w:rsidRDefault="00FD0C98" w:rsidP="0031784B">
      <w:pPr>
        <w:adjustRightInd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17911">
        <w:rPr>
          <w:rFonts w:ascii="ＭＳ 明朝" w:hAnsi="ＭＳ 明朝" w:hint="eastAsia"/>
        </w:rPr>
        <w:t xml:space="preserve">　　　</w:t>
      </w:r>
      <w:r w:rsidR="0052746E">
        <w:rPr>
          <w:rFonts w:ascii="ＭＳ 明朝" w:hAnsi="ＭＳ 明朝" w:hint="eastAsia"/>
        </w:rPr>
        <w:t>以　　上</w:t>
      </w:r>
    </w:p>
    <w:sectPr w:rsidR="005173C3" w:rsidRPr="0052746E" w:rsidSect="0031784B">
      <w:headerReference w:type="default" r:id="rId8"/>
      <w:footerReference w:type="default" r:id="rId9"/>
      <w:type w:val="continuous"/>
      <w:pgSz w:w="11906" w:h="16838" w:code="9"/>
      <w:pgMar w:top="1418" w:right="1304" w:bottom="1134" w:left="1304" w:header="1134" w:footer="720" w:gutter="0"/>
      <w:pgNumType w:start="1"/>
      <w:cols w:space="720"/>
      <w:noEndnote/>
      <w:docGrid w:type="linesAndChars" w:linePitch="476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AAA2B" w14:textId="77777777" w:rsidR="0024123E" w:rsidRDefault="0024123E">
      <w:r>
        <w:separator/>
      </w:r>
    </w:p>
  </w:endnote>
  <w:endnote w:type="continuationSeparator" w:id="0">
    <w:p w14:paraId="44CFAE9F" w14:textId="77777777" w:rsidR="0024123E" w:rsidRDefault="0024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451BB" w14:textId="77777777" w:rsidR="00DA1411" w:rsidRDefault="00DA1411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7BC96" w14:textId="77777777" w:rsidR="0024123E" w:rsidRDefault="0024123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9690C2" w14:textId="77777777" w:rsidR="0024123E" w:rsidRDefault="00241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F77FC" w14:textId="77777777" w:rsidR="00DA1411" w:rsidRDefault="00DA1411">
    <w:pPr>
      <w:adjustRightInd/>
      <w:spacing w:line="288" w:lineRule="exact"/>
      <w:rPr>
        <w:rFonts w:ascii="ＭＳ 明朝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83513"/>
    <w:multiLevelType w:val="hybridMultilevel"/>
    <w:tmpl w:val="2E12D55A"/>
    <w:lvl w:ilvl="0" w:tplc="52E21BD6">
      <w:start w:val="1"/>
      <w:numFmt w:val="decimalFullWidth"/>
      <w:lvlText w:val="(%1)"/>
      <w:lvlJc w:val="left"/>
      <w:pPr>
        <w:ind w:left="632" w:hanging="390"/>
      </w:pPr>
    </w:lvl>
    <w:lvl w:ilvl="1" w:tplc="04090017">
      <w:start w:val="1"/>
      <w:numFmt w:val="aiueoFullWidth"/>
      <w:lvlText w:val="(%2)"/>
      <w:lvlJc w:val="left"/>
      <w:pPr>
        <w:ind w:left="1082" w:hanging="420"/>
      </w:pPr>
    </w:lvl>
    <w:lvl w:ilvl="2" w:tplc="04090011">
      <w:start w:val="1"/>
      <w:numFmt w:val="decimalEnclosedCircle"/>
      <w:lvlText w:val="%3"/>
      <w:lvlJc w:val="left"/>
      <w:pPr>
        <w:ind w:left="1502" w:hanging="420"/>
      </w:pPr>
    </w:lvl>
    <w:lvl w:ilvl="3" w:tplc="0409000F">
      <w:start w:val="1"/>
      <w:numFmt w:val="decimal"/>
      <w:lvlText w:val="%4."/>
      <w:lvlJc w:val="left"/>
      <w:pPr>
        <w:ind w:left="1922" w:hanging="420"/>
      </w:pPr>
    </w:lvl>
    <w:lvl w:ilvl="4" w:tplc="04090017">
      <w:start w:val="1"/>
      <w:numFmt w:val="aiueoFullWidth"/>
      <w:lvlText w:val="(%5)"/>
      <w:lvlJc w:val="left"/>
      <w:pPr>
        <w:ind w:left="2342" w:hanging="420"/>
      </w:pPr>
    </w:lvl>
    <w:lvl w:ilvl="5" w:tplc="04090011">
      <w:start w:val="1"/>
      <w:numFmt w:val="decimalEnclosedCircle"/>
      <w:lvlText w:val="%6"/>
      <w:lvlJc w:val="left"/>
      <w:pPr>
        <w:ind w:left="2762" w:hanging="420"/>
      </w:pPr>
    </w:lvl>
    <w:lvl w:ilvl="6" w:tplc="0409000F">
      <w:start w:val="1"/>
      <w:numFmt w:val="decimal"/>
      <w:lvlText w:val="%7."/>
      <w:lvlJc w:val="left"/>
      <w:pPr>
        <w:ind w:left="3182" w:hanging="420"/>
      </w:pPr>
    </w:lvl>
    <w:lvl w:ilvl="7" w:tplc="04090017">
      <w:start w:val="1"/>
      <w:numFmt w:val="aiueoFullWidth"/>
      <w:lvlText w:val="(%8)"/>
      <w:lvlJc w:val="left"/>
      <w:pPr>
        <w:ind w:left="3602" w:hanging="420"/>
      </w:pPr>
    </w:lvl>
    <w:lvl w:ilvl="8" w:tplc="0409001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1FE00123"/>
    <w:multiLevelType w:val="hybridMultilevel"/>
    <w:tmpl w:val="DE2A89BC"/>
    <w:lvl w:ilvl="0" w:tplc="3F1A2B42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5B78529D"/>
    <w:multiLevelType w:val="hybridMultilevel"/>
    <w:tmpl w:val="73D8B19C"/>
    <w:lvl w:ilvl="0" w:tplc="9E5CCF9E">
      <w:start w:val="1"/>
      <w:numFmt w:val="decimalFullWidth"/>
      <w:lvlText w:val="(%1)"/>
      <w:lvlJc w:val="left"/>
      <w:pPr>
        <w:ind w:left="87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num w:numId="1" w16cid:durableId="533227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293405">
    <w:abstractNumId w:val="2"/>
  </w:num>
  <w:num w:numId="3" w16cid:durableId="2125465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6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9A"/>
    <w:rsid w:val="00001D87"/>
    <w:rsid w:val="00002821"/>
    <w:rsid w:val="00014519"/>
    <w:rsid w:val="00016F2A"/>
    <w:rsid w:val="0001710E"/>
    <w:rsid w:val="000204F0"/>
    <w:rsid w:val="00021675"/>
    <w:rsid w:val="000224B2"/>
    <w:rsid w:val="000232D1"/>
    <w:rsid w:val="000249A4"/>
    <w:rsid w:val="0002502C"/>
    <w:rsid w:val="000262ED"/>
    <w:rsid w:val="00027AF3"/>
    <w:rsid w:val="000311E7"/>
    <w:rsid w:val="00041854"/>
    <w:rsid w:val="000449D0"/>
    <w:rsid w:val="0004704A"/>
    <w:rsid w:val="000565CA"/>
    <w:rsid w:val="0006433A"/>
    <w:rsid w:val="00064524"/>
    <w:rsid w:val="000660B2"/>
    <w:rsid w:val="00072F4F"/>
    <w:rsid w:val="000821DD"/>
    <w:rsid w:val="00086A55"/>
    <w:rsid w:val="0009008A"/>
    <w:rsid w:val="000970F1"/>
    <w:rsid w:val="0009777C"/>
    <w:rsid w:val="00097F06"/>
    <w:rsid w:val="000B2D67"/>
    <w:rsid w:val="000B4FD6"/>
    <w:rsid w:val="000B7E37"/>
    <w:rsid w:val="000B7F11"/>
    <w:rsid w:val="000C24B1"/>
    <w:rsid w:val="000D29D9"/>
    <w:rsid w:val="000D4553"/>
    <w:rsid w:val="000D53AF"/>
    <w:rsid w:val="000D61DF"/>
    <w:rsid w:val="000E0548"/>
    <w:rsid w:val="000E0590"/>
    <w:rsid w:val="000E12D5"/>
    <w:rsid w:val="000E2086"/>
    <w:rsid w:val="000E2854"/>
    <w:rsid w:val="000E2CC8"/>
    <w:rsid w:val="000E34D3"/>
    <w:rsid w:val="000E44B0"/>
    <w:rsid w:val="000E45C4"/>
    <w:rsid w:val="000E7B62"/>
    <w:rsid w:val="000F4FC5"/>
    <w:rsid w:val="000F5C00"/>
    <w:rsid w:val="000F6FC8"/>
    <w:rsid w:val="000F7271"/>
    <w:rsid w:val="00102E69"/>
    <w:rsid w:val="00107B9F"/>
    <w:rsid w:val="00120D85"/>
    <w:rsid w:val="00123958"/>
    <w:rsid w:val="001352C6"/>
    <w:rsid w:val="00140739"/>
    <w:rsid w:val="00142F44"/>
    <w:rsid w:val="001445C0"/>
    <w:rsid w:val="0014779A"/>
    <w:rsid w:val="0015202E"/>
    <w:rsid w:val="0015461F"/>
    <w:rsid w:val="00154AB4"/>
    <w:rsid w:val="00157282"/>
    <w:rsid w:val="00163789"/>
    <w:rsid w:val="00164161"/>
    <w:rsid w:val="00164342"/>
    <w:rsid w:val="00166F88"/>
    <w:rsid w:val="0016705F"/>
    <w:rsid w:val="001712F7"/>
    <w:rsid w:val="001734CB"/>
    <w:rsid w:val="0017507A"/>
    <w:rsid w:val="001759FD"/>
    <w:rsid w:val="001762CC"/>
    <w:rsid w:val="001763EF"/>
    <w:rsid w:val="0018140A"/>
    <w:rsid w:val="001822EE"/>
    <w:rsid w:val="001940D2"/>
    <w:rsid w:val="001A4086"/>
    <w:rsid w:val="001A7B11"/>
    <w:rsid w:val="001B12E9"/>
    <w:rsid w:val="001B6ACB"/>
    <w:rsid w:val="001C47F2"/>
    <w:rsid w:val="001C4F90"/>
    <w:rsid w:val="001D0278"/>
    <w:rsid w:val="001D0420"/>
    <w:rsid w:val="001D0F94"/>
    <w:rsid w:val="001D1717"/>
    <w:rsid w:val="001D5680"/>
    <w:rsid w:val="001E0AF0"/>
    <w:rsid w:val="001E498A"/>
    <w:rsid w:val="001E7666"/>
    <w:rsid w:val="001F70A2"/>
    <w:rsid w:val="001F7BEA"/>
    <w:rsid w:val="00200B6D"/>
    <w:rsid w:val="002027FF"/>
    <w:rsid w:val="00205A63"/>
    <w:rsid w:val="002066EC"/>
    <w:rsid w:val="00207857"/>
    <w:rsid w:val="00211E7D"/>
    <w:rsid w:val="00212192"/>
    <w:rsid w:val="00212715"/>
    <w:rsid w:val="002132F9"/>
    <w:rsid w:val="002213E2"/>
    <w:rsid w:val="00223F15"/>
    <w:rsid w:val="00225A45"/>
    <w:rsid w:val="00226916"/>
    <w:rsid w:val="002333DD"/>
    <w:rsid w:val="00236A77"/>
    <w:rsid w:val="0024123E"/>
    <w:rsid w:val="0024347F"/>
    <w:rsid w:val="00245AD5"/>
    <w:rsid w:val="00246388"/>
    <w:rsid w:val="00247FD6"/>
    <w:rsid w:val="0025149A"/>
    <w:rsid w:val="00251B24"/>
    <w:rsid w:val="0025395D"/>
    <w:rsid w:val="0026584F"/>
    <w:rsid w:val="002660B7"/>
    <w:rsid w:val="002667FF"/>
    <w:rsid w:val="002725A6"/>
    <w:rsid w:val="00277CCE"/>
    <w:rsid w:val="002870FA"/>
    <w:rsid w:val="00295AC1"/>
    <w:rsid w:val="00296D77"/>
    <w:rsid w:val="002A14A6"/>
    <w:rsid w:val="002A5B13"/>
    <w:rsid w:val="002C578D"/>
    <w:rsid w:val="002D1C4F"/>
    <w:rsid w:val="002D6817"/>
    <w:rsid w:val="002D6FFA"/>
    <w:rsid w:val="002E05F1"/>
    <w:rsid w:val="002E0B99"/>
    <w:rsid w:val="002E39A3"/>
    <w:rsid w:val="002E511D"/>
    <w:rsid w:val="002E5DAB"/>
    <w:rsid w:val="002E638B"/>
    <w:rsid w:val="002F09D5"/>
    <w:rsid w:val="00302D29"/>
    <w:rsid w:val="00303B9B"/>
    <w:rsid w:val="00307FC8"/>
    <w:rsid w:val="00310216"/>
    <w:rsid w:val="00316F37"/>
    <w:rsid w:val="0031784B"/>
    <w:rsid w:val="00320DCF"/>
    <w:rsid w:val="003236CF"/>
    <w:rsid w:val="00324891"/>
    <w:rsid w:val="00326F62"/>
    <w:rsid w:val="00334122"/>
    <w:rsid w:val="003364BA"/>
    <w:rsid w:val="00340C5D"/>
    <w:rsid w:val="0034560C"/>
    <w:rsid w:val="00351093"/>
    <w:rsid w:val="003553A1"/>
    <w:rsid w:val="00355A5D"/>
    <w:rsid w:val="00355FFA"/>
    <w:rsid w:val="00357634"/>
    <w:rsid w:val="00357702"/>
    <w:rsid w:val="00373379"/>
    <w:rsid w:val="003738B8"/>
    <w:rsid w:val="00374B93"/>
    <w:rsid w:val="00380A8E"/>
    <w:rsid w:val="00381AA1"/>
    <w:rsid w:val="003822A5"/>
    <w:rsid w:val="00384564"/>
    <w:rsid w:val="00384EF3"/>
    <w:rsid w:val="00387882"/>
    <w:rsid w:val="00392D3F"/>
    <w:rsid w:val="003A7694"/>
    <w:rsid w:val="003B1D47"/>
    <w:rsid w:val="003B3958"/>
    <w:rsid w:val="003B5F0D"/>
    <w:rsid w:val="003C1476"/>
    <w:rsid w:val="003C2B38"/>
    <w:rsid w:val="003C5656"/>
    <w:rsid w:val="003C67A1"/>
    <w:rsid w:val="003D1BFC"/>
    <w:rsid w:val="003D2D41"/>
    <w:rsid w:val="003D7340"/>
    <w:rsid w:val="003E0BB5"/>
    <w:rsid w:val="003E1A0A"/>
    <w:rsid w:val="003E22E1"/>
    <w:rsid w:val="003E727F"/>
    <w:rsid w:val="003F0C02"/>
    <w:rsid w:val="003F0C04"/>
    <w:rsid w:val="003F7DFD"/>
    <w:rsid w:val="00401688"/>
    <w:rsid w:val="004028A8"/>
    <w:rsid w:val="0041405A"/>
    <w:rsid w:val="00422090"/>
    <w:rsid w:val="00422F41"/>
    <w:rsid w:val="00433609"/>
    <w:rsid w:val="00435BB0"/>
    <w:rsid w:val="00455A02"/>
    <w:rsid w:val="00461149"/>
    <w:rsid w:val="00462AB1"/>
    <w:rsid w:val="00463CBC"/>
    <w:rsid w:val="004648B4"/>
    <w:rsid w:val="004732CE"/>
    <w:rsid w:val="00473D21"/>
    <w:rsid w:val="004748E7"/>
    <w:rsid w:val="00475CE8"/>
    <w:rsid w:val="00475EF6"/>
    <w:rsid w:val="00477F4D"/>
    <w:rsid w:val="0048047D"/>
    <w:rsid w:val="00483679"/>
    <w:rsid w:val="00483F96"/>
    <w:rsid w:val="004842FF"/>
    <w:rsid w:val="0049026F"/>
    <w:rsid w:val="00494DB1"/>
    <w:rsid w:val="0049705D"/>
    <w:rsid w:val="004A21E6"/>
    <w:rsid w:val="004A2C96"/>
    <w:rsid w:val="004A7C3F"/>
    <w:rsid w:val="004B138B"/>
    <w:rsid w:val="004B70B0"/>
    <w:rsid w:val="004C04FC"/>
    <w:rsid w:val="004C1ABA"/>
    <w:rsid w:val="004C4854"/>
    <w:rsid w:val="004D085D"/>
    <w:rsid w:val="004E0DA0"/>
    <w:rsid w:val="004F6C9C"/>
    <w:rsid w:val="005109E8"/>
    <w:rsid w:val="00510D21"/>
    <w:rsid w:val="00513C44"/>
    <w:rsid w:val="0051717F"/>
    <w:rsid w:val="005173C3"/>
    <w:rsid w:val="00524101"/>
    <w:rsid w:val="00524231"/>
    <w:rsid w:val="00526951"/>
    <w:rsid w:val="0052746E"/>
    <w:rsid w:val="00542C37"/>
    <w:rsid w:val="0055655C"/>
    <w:rsid w:val="00560CB3"/>
    <w:rsid w:val="0056178F"/>
    <w:rsid w:val="0056540F"/>
    <w:rsid w:val="0057210B"/>
    <w:rsid w:val="00573CD8"/>
    <w:rsid w:val="005740C7"/>
    <w:rsid w:val="00574239"/>
    <w:rsid w:val="005771D3"/>
    <w:rsid w:val="00587383"/>
    <w:rsid w:val="0058750B"/>
    <w:rsid w:val="00587864"/>
    <w:rsid w:val="00595399"/>
    <w:rsid w:val="005969CA"/>
    <w:rsid w:val="005A336E"/>
    <w:rsid w:val="005B1704"/>
    <w:rsid w:val="005B3422"/>
    <w:rsid w:val="005C3B1C"/>
    <w:rsid w:val="005C5FD4"/>
    <w:rsid w:val="005D3657"/>
    <w:rsid w:val="005D53ED"/>
    <w:rsid w:val="005E0488"/>
    <w:rsid w:val="005E1157"/>
    <w:rsid w:val="005E212F"/>
    <w:rsid w:val="005E3365"/>
    <w:rsid w:val="005E3BC2"/>
    <w:rsid w:val="005E3D1E"/>
    <w:rsid w:val="005E5E73"/>
    <w:rsid w:val="005F24F2"/>
    <w:rsid w:val="005F51DD"/>
    <w:rsid w:val="00601917"/>
    <w:rsid w:val="006021E0"/>
    <w:rsid w:val="00602D34"/>
    <w:rsid w:val="00607B02"/>
    <w:rsid w:val="00612643"/>
    <w:rsid w:val="006130A6"/>
    <w:rsid w:val="00614AC8"/>
    <w:rsid w:val="00616B3C"/>
    <w:rsid w:val="00617EF6"/>
    <w:rsid w:val="00624A7E"/>
    <w:rsid w:val="00636F7C"/>
    <w:rsid w:val="006373BB"/>
    <w:rsid w:val="00637E5B"/>
    <w:rsid w:val="00641351"/>
    <w:rsid w:val="00643769"/>
    <w:rsid w:val="00645BBB"/>
    <w:rsid w:val="006508B7"/>
    <w:rsid w:val="00651BE0"/>
    <w:rsid w:val="00654131"/>
    <w:rsid w:val="00654CF5"/>
    <w:rsid w:val="00655EC4"/>
    <w:rsid w:val="006772DD"/>
    <w:rsid w:val="0067759B"/>
    <w:rsid w:val="006829AA"/>
    <w:rsid w:val="00695ABD"/>
    <w:rsid w:val="0069643B"/>
    <w:rsid w:val="00697931"/>
    <w:rsid w:val="006A370E"/>
    <w:rsid w:val="006A5B43"/>
    <w:rsid w:val="006B10BD"/>
    <w:rsid w:val="006B2CE5"/>
    <w:rsid w:val="006B77EB"/>
    <w:rsid w:val="006C0136"/>
    <w:rsid w:val="006C228F"/>
    <w:rsid w:val="006C3013"/>
    <w:rsid w:val="006C3D23"/>
    <w:rsid w:val="006C520E"/>
    <w:rsid w:val="006C530D"/>
    <w:rsid w:val="006D5FBA"/>
    <w:rsid w:val="006E2D1F"/>
    <w:rsid w:val="006E7135"/>
    <w:rsid w:val="006F4F35"/>
    <w:rsid w:val="00701063"/>
    <w:rsid w:val="007019E9"/>
    <w:rsid w:val="00702FA2"/>
    <w:rsid w:val="00706DAC"/>
    <w:rsid w:val="00711F6A"/>
    <w:rsid w:val="00714794"/>
    <w:rsid w:val="0071494D"/>
    <w:rsid w:val="00720CA6"/>
    <w:rsid w:val="0072145C"/>
    <w:rsid w:val="00726A06"/>
    <w:rsid w:val="007358AB"/>
    <w:rsid w:val="007363B4"/>
    <w:rsid w:val="00746338"/>
    <w:rsid w:val="00747CC3"/>
    <w:rsid w:val="00752B14"/>
    <w:rsid w:val="00754D82"/>
    <w:rsid w:val="0075522B"/>
    <w:rsid w:val="00764095"/>
    <w:rsid w:val="00772EE8"/>
    <w:rsid w:val="00776BCA"/>
    <w:rsid w:val="00782193"/>
    <w:rsid w:val="00787092"/>
    <w:rsid w:val="00787A18"/>
    <w:rsid w:val="007900A0"/>
    <w:rsid w:val="00791E15"/>
    <w:rsid w:val="00793899"/>
    <w:rsid w:val="00794A39"/>
    <w:rsid w:val="00797DB3"/>
    <w:rsid w:val="007A059A"/>
    <w:rsid w:val="007B192D"/>
    <w:rsid w:val="007C0875"/>
    <w:rsid w:val="007C4FB4"/>
    <w:rsid w:val="007D1F2A"/>
    <w:rsid w:val="007D2091"/>
    <w:rsid w:val="007E23D1"/>
    <w:rsid w:val="007E40C4"/>
    <w:rsid w:val="007F6F4C"/>
    <w:rsid w:val="007F7162"/>
    <w:rsid w:val="00800564"/>
    <w:rsid w:val="00801091"/>
    <w:rsid w:val="00803F61"/>
    <w:rsid w:val="00810AE3"/>
    <w:rsid w:val="008116F0"/>
    <w:rsid w:val="00812AE2"/>
    <w:rsid w:val="00814EF7"/>
    <w:rsid w:val="00820D71"/>
    <w:rsid w:val="00823C66"/>
    <w:rsid w:val="00830C4B"/>
    <w:rsid w:val="00830CAB"/>
    <w:rsid w:val="00834842"/>
    <w:rsid w:val="00835D3E"/>
    <w:rsid w:val="008434B1"/>
    <w:rsid w:val="00843E04"/>
    <w:rsid w:val="00845BEF"/>
    <w:rsid w:val="00847E55"/>
    <w:rsid w:val="00865837"/>
    <w:rsid w:val="00877D82"/>
    <w:rsid w:val="0088019C"/>
    <w:rsid w:val="00894235"/>
    <w:rsid w:val="008B3345"/>
    <w:rsid w:val="008B35C1"/>
    <w:rsid w:val="008C2B52"/>
    <w:rsid w:val="008C32C5"/>
    <w:rsid w:val="008C433C"/>
    <w:rsid w:val="008C4D1B"/>
    <w:rsid w:val="008D0862"/>
    <w:rsid w:val="008D3297"/>
    <w:rsid w:val="008E57F8"/>
    <w:rsid w:val="008E5854"/>
    <w:rsid w:val="008E5FD6"/>
    <w:rsid w:val="008F1FF8"/>
    <w:rsid w:val="008F4415"/>
    <w:rsid w:val="008F591D"/>
    <w:rsid w:val="009004D7"/>
    <w:rsid w:val="00901FDC"/>
    <w:rsid w:val="009110DF"/>
    <w:rsid w:val="009126A2"/>
    <w:rsid w:val="00915059"/>
    <w:rsid w:val="009175B4"/>
    <w:rsid w:val="009176CD"/>
    <w:rsid w:val="00922248"/>
    <w:rsid w:val="00922BA1"/>
    <w:rsid w:val="0092466A"/>
    <w:rsid w:val="0092676F"/>
    <w:rsid w:val="009268ED"/>
    <w:rsid w:val="0093483F"/>
    <w:rsid w:val="00937D2C"/>
    <w:rsid w:val="0094040F"/>
    <w:rsid w:val="00941A97"/>
    <w:rsid w:val="00953F6E"/>
    <w:rsid w:val="0095593E"/>
    <w:rsid w:val="00956D9D"/>
    <w:rsid w:val="009576C0"/>
    <w:rsid w:val="00967480"/>
    <w:rsid w:val="00967F18"/>
    <w:rsid w:val="00974363"/>
    <w:rsid w:val="00975149"/>
    <w:rsid w:val="00985E05"/>
    <w:rsid w:val="00992724"/>
    <w:rsid w:val="009A2144"/>
    <w:rsid w:val="009A36DE"/>
    <w:rsid w:val="009A4E59"/>
    <w:rsid w:val="009B139D"/>
    <w:rsid w:val="009B2BE5"/>
    <w:rsid w:val="009B3A8E"/>
    <w:rsid w:val="009B714C"/>
    <w:rsid w:val="009B7A80"/>
    <w:rsid w:val="009C0231"/>
    <w:rsid w:val="009C2666"/>
    <w:rsid w:val="009C3EBD"/>
    <w:rsid w:val="009C4309"/>
    <w:rsid w:val="009C52C0"/>
    <w:rsid w:val="009C5646"/>
    <w:rsid w:val="009D09F6"/>
    <w:rsid w:val="009D5803"/>
    <w:rsid w:val="009D784F"/>
    <w:rsid w:val="009E31BD"/>
    <w:rsid w:val="009E403C"/>
    <w:rsid w:val="009E4099"/>
    <w:rsid w:val="009E5B21"/>
    <w:rsid w:val="00A00413"/>
    <w:rsid w:val="00A01BF1"/>
    <w:rsid w:val="00A06D9B"/>
    <w:rsid w:val="00A06F63"/>
    <w:rsid w:val="00A2235F"/>
    <w:rsid w:val="00A23647"/>
    <w:rsid w:val="00A315E0"/>
    <w:rsid w:val="00A344C4"/>
    <w:rsid w:val="00A344CF"/>
    <w:rsid w:val="00A34C54"/>
    <w:rsid w:val="00A42B45"/>
    <w:rsid w:val="00A43198"/>
    <w:rsid w:val="00A454FF"/>
    <w:rsid w:val="00A4767A"/>
    <w:rsid w:val="00A47B32"/>
    <w:rsid w:val="00A536C2"/>
    <w:rsid w:val="00A6201A"/>
    <w:rsid w:val="00A6466A"/>
    <w:rsid w:val="00A6642B"/>
    <w:rsid w:val="00A670B1"/>
    <w:rsid w:val="00A712DE"/>
    <w:rsid w:val="00A77B6E"/>
    <w:rsid w:val="00A8334E"/>
    <w:rsid w:val="00A960C6"/>
    <w:rsid w:val="00AA02AD"/>
    <w:rsid w:val="00AA13A3"/>
    <w:rsid w:val="00AA20B8"/>
    <w:rsid w:val="00AB4433"/>
    <w:rsid w:val="00AB5605"/>
    <w:rsid w:val="00AC30B3"/>
    <w:rsid w:val="00AC3DAC"/>
    <w:rsid w:val="00AC4FBE"/>
    <w:rsid w:val="00AE03DF"/>
    <w:rsid w:val="00AE183C"/>
    <w:rsid w:val="00AE627C"/>
    <w:rsid w:val="00AF13CB"/>
    <w:rsid w:val="00AF2302"/>
    <w:rsid w:val="00B10574"/>
    <w:rsid w:val="00B13179"/>
    <w:rsid w:val="00B175DD"/>
    <w:rsid w:val="00B24396"/>
    <w:rsid w:val="00B3023F"/>
    <w:rsid w:val="00B3175C"/>
    <w:rsid w:val="00B31AB8"/>
    <w:rsid w:val="00B32E9A"/>
    <w:rsid w:val="00B357C9"/>
    <w:rsid w:val="00B51144"/>
    <w:rsid w:val="00B660D9"/>
    <w:rsid w:val="00B70C84"/>
    <w:rsid w:val="00B73E74"/>
    <w:rsid w:val="00B87002"/>
    <w:rsid w:val="00B90BDB"/>
    <w:rsid w:val="00B9376A"/>
    <w:rsid w:val="00B94EF5"/>
    <w:rsid w:val="00BA24F1"/>
    <w:rsid w:val="00BA399E"/>
    <w:rsid w:val="00BA50A5"/>
    <w:rsid w:val="00BA684E"/>
    <w:rsid w:val="00BA7AD7"/>
    <w:rsid w:val="00BB23EB"/>
    <w:rsid w:val="00BB667A"/>
    <w:rsid w:val="00BC2A95"/>
    <w:rsid w:val="00BC6985"/>
    <w:rsid w:val="00BD0483"/>
    <w:rsid w:val="00BD44EB"/>
    <w:rsid w:val="00BD4890"/>
    <w:rsid w:val="00BE0B89"/>
    <w:rsid w:val="00BE591F"/>
    <w:rsid w:val="00BF023D"/>
    <w:rsid w:val="00BF49DB"/>
    <w:rsid w:val="00C029A6"/>
    <w:rsid w:val="00C16A7E"/>
    <w:rsid w:val="00C217CB"/>
    <w:rsid w:val="00C22AAC"/>
    <w:rsid w:val="00C23FF6"/>
    <w:rsid w:val="00C2439A"/>
    <w:rsid w:val="00C2547B"/>
    <w:rsid w:val="00C25D9C"/>
    <w:rsid w:val="00C25E69"/>
    <w:rsid w:val="00C268A4"/>
    <w:rsid w:val="00C3031F"/>
    <w:rsid w:val="00C30A8F"/>
    <w:rsid w:val="00C31C97"/>
    <w:rsid w:val="00C33762"/>
    <w:rsid w:val="00C36452"/>
    <w:rsid w:val="00C40479"/>
    <w:rsid w:val="00C41F80"/>
    <w:rsid w:val="00C44252"/>
    <w:rsid w:val="00C44747"/>
    <w:rsid w:val="00C4488B"/>
    <w:rsid w:val="00C62305"/>
    <w:rsid w:val="00C64659"/>
    <w:rsid w:val="00C67C44"/>
    <w:rsid w:val="00C720F9"/>
    <w:rsid w:val="00C74B48"/>
    <w:rsid w:val="00C83D9E"/>
    <w:rsid w:val="00C86CE0"/>
    <w:rsid w:val="00CA58C3"/>
    <w:rsid w:val="00CB2706"/>
    <w:rsid w:val="00CB5F95"/>
    <w:rsid w:val="00CC0F37"/>
    <w:rsid w:val="00CC39AF"/>
    <w:rsid w:val="00CD3406"/>
    <w:rsid w:val="00CD4144"/>
    <w:rsid w:val="00CD484D"/>
    <w:rsid w:val="00CF2091"/>
    <w:rsid w:val="00D04D0B"/>
    <w:rsid w:val="00D061FB"/>
    <w:rsid w:val="00D1048B"/>
    <w:rsid w:val="00D13654"/>
    <w:rsid w:val="00D17A18"/>
    <w:rsid w:val="00D17F9E"/>
    <w:rsid w:val="00D23D5A"/>
    <w:rsid w:val="00D244F8"/>
    <w:rsid w:val="00D252F3"/>
    <w:rsid w:val="00D3385B"/>
    <w:rsid w:val="00D35E13"/>
    <w:rsid w:val="00D44940"/>
    <w:rsid w:val="00D470A5"/>
    <w:rsid w:val="00D52246"/>
    <w:rsid w:val="00D55C8B"/>
    <w:rsid w:val="00D60333"/>
    <w:rsid w:val="00D61607"/>
    <w:rsid w:val="00D63B7C"/>
    <w:rsid w:val="00D64505"/>
    <w:rsid w:val="00D66950"/>
    <w:rsid w:val="00D748C9"/>
    <w:rsid w:val="00D74F47"/>
    <w:rsid w:val="00D866DD"/>
    <w:rsid w:val="00D8745B"/>
    <w:rsid w:val="00D9543A"/>
    <w:rsid w:val="00D959EF"/>
    <w:rsid w:val="00D95C32"/>
    <w:rsid w:val="00DA1411"/>
    <w:rsid w:val="00DA1AF6"/>
    <w:rsid w:val="00DA4678"/>
    <w:rsid w:val="00DB509D"/>
    <w:rsid w:val="00DB69AB"/>
    <w:rsid w:val="00DB750B"/>
    <w:rsid w:val="00DD1A9A"/>
    <w:rsid w:val="00DD7C75"/>
    <w:rsid w:val="00DE79E5"/>
    <w:rsid w:val="00DF0917"/>
    <w:rsid w:val="00DF36CA"/>
    <w:rsid w:val="00E00C2D"/>
    <w:rsid w:val="00E04932"/>
    <w:rsid w:val="00E078E0"/>
    <w:rsid w:val="00E1711D"/>
    <w:rsid w:val="00E17911"/>
    <w:rsid w:val="00E20302"/>
    <w:rsid w:val="00E2130F"/>
    <w:rsid w:val="00E237EF"/>
    <w:rsid w:val="00E2562C"/>
    <w:rsid w:val="00E30501"/>
    <w:rsid w:val="00E323E6"/>
    <w:rsid w:val="00E44AA9"/>
    <w:rsid w:val="00E47AAF"/>
    <w:rsid w:val="00E50F81"/>
    <w:rsid w:val="00E51352"/>
    <w:rsid w:val="00E516C8"/>
    <w:rsid w:val="00E52A6D"/>
    <w:rsid w:val="00E5418A"/>
    <w:rsid w:val="00E5718C"/>
    <w:rsid w:val="00E60E53"/>
    <w:rsid w:val="00E82AD9"/>
    <w:rsid w:val="00E927A5"/>
    <w:rsid w:val="00EA26FB"/>
    <w:rsid w:val="00EA52B1"/>
    <w:rsid w:val="00EB0B28"/>
    <w:rsid w:val="00EB3DFE"/>
    <w:rsid w:val="00EC0986"/>
    <w:rsid w:val="00EC116E"/>
    <w:rsid w:val="00EC1587"/>
    <w:rsid w:val="00ED410D"/>
    <w:rsid w:val="00EE0C8E"/>
    <w:rsid w:val="00EF2655"/>
    <w:rsid w:val="00EF7E79"/>
    <w:rsid w:val="00F03A42"/>
    <w:rsid w:val="00F044AF"/>
    <w:rsid w:val="00F04CEC"/>
    <w:rsid w:val="00F06C3D"/>
    <w:rsid w:val="00F07828"/>
    <w:rsid w:val="00F16B41"/>
    <w:rsid w:val="00F2199D"/>
    <w:rsid w:val="00F35FE7"/>
    <w:rsid w:val="00F3669A"/>
    <w:rsid w:val="00F41E12"/>
    <w:rsid w:val="00F4372E"/>
    <w:rsid w:val="00F43DFC"/>
    <w:rsid w:val="00F565A4"/>
    <w:rsid w:val="00F61511"/>
    <w:rsid w:val="00F617F3"/>
    <w:rsid w:val="00F728A9"/>
    <w:rsid w:val="00F767AC"/>
    <w:rsid w:val="00F8410B"/>
    <w:rsid w:val="00F854A3"/>
    <w:rsid w:val="00F9413A"/>
    <w:rsid w:val="00F95FC1"/>
    <w:rsid w:val="00FA147D"/>
    <w:rsid w:val="00FA14AD"/>
    <w:rsid w:val="00FA4772"/>
    <w:rsid w:val="00FA4EBC"/>
    <w:rsid w:val="00FC35BC"/>
    <w:rsid w:val="00FC765F"/>
    <w:rsid w:val="00FD0C98"/>
    <w:rsid w:val="00FD145D"/>
    <w:rsid w:val="00FD1AE3"/>
    <w:rsid w:val="00FD2848"/>
    <w:rsid w:val="00FD4703"/>
    <w:rsid w:val="00FD696D"/>
    <w:rsid w:val="00FD6D81"/>
    <w:rsid w:val="00FE11F9"/>
    <w:rsid w:val="00FE24E1"/>
    <w:rsid w:val="00FE3506"/>
    <w:rsid w:val="00FE5718"/>
    <w:rsid w:val="00FE65E9"/>
    <w:rsid w:val="00FF0200"/>
    <w:rsid w:val="00FF27D6"/>
    <w:rsid w:val="00FF6292"/>
    <w:rsid w:val="00FF62CD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3F53D"/>
  <w15:chartTrackingRefBased/>
  <w15:docId w15:val="{6CF6D401-CE5F-412A-89B9-BD158876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F6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7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4779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77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4779A"/>
    <w:rPr>
      <w:rFonts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83679"/>
    <w:pPr>
      <w:jc w:val="right"/>
    </w:pPr>
    <w:rPr>
      <w:rFonts w:ascii="ＭＳ 明朝" w:cs="Times New Roman"/>
      <w:lang w:val="x-none" w:eastAsia="x-none"/>
    </w:rPr>
  </w:style>
  <w:style w:type="character" w:customStyle="1" w:styleId="a8">
    <w:name w:val="結語 (文字)"/>
    <w:link w:val="a7"/>
    <w:uiPriority w:val="99"/>
    <w:locked/>
    <w:rsid w:val="00483679"/>
    <w:rPr>
      <w:rFonts w:ascii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C5FD4"/>
    <w:pPr>
      <w:jc w:val="center"/>
    </w:pPr>
    <w:rPr>
      <w:rFonts w:ascii="ＭＳ 明朝" w:hAnsi="ＭＳ 明朝" w:cs="Times New Roman"/>
      <w:b/>
      <w:bCs/>
      <w:lang w:val="x-none" w:eastAsia="x-none"/>
    </w:rPr>
  </w:style>
  <w:style w:type="character" w:customStyle="1" w:styleId="aa">
    <w:name w:val="記 (文字)"/>
    <w:link w:val="a9"/>
    <w:uiPriority w:val="99"/>
    <w:rsid w:val="005C5FD4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75EF6"/>
    <w:rPr>
      <w:rFonts w:cs="Times New Roman"/>
      <w:lang w:val="x-none" w:eastAsia="x-none"/>
    </w:rPr>
  </w:style>
  <w:style w:type="character" w:customStyle="1" w:styleId="ac">
    <w:name w:val="日付 (文字)"/>
    <w:link w:val="ab"/>
    <w:uiPriority w:val="99"/>
    <w:semiHidden/>
    <w:rsid w:val="00475EF6"/>
    <w:rPr>
      <w:rFonts w:cs="ＭＳ 明朝"/>
      <w:color w:val="000000"/>
      <w:sz w:val="24"/>
      <w:szCs w:val="24"/>
    </w:rPr>
  </w:style>
  <w:style w:type="paragraph" w:customStyle="1" w:styleId="ad">
    <w:name w:val="頭出し２"/>
    <w:basedOn w:val="a"/>
    <w:rsid w:val="0017507A"/>
    <w:pPr>
      <w:wordWrap w:val="0"/>
      <w:overflowPunct/>
      <w:autoSpaceDE w:val="0"/>
      <w:autoSpaceDN w:val="0"/>
      <w:adjustRightInd/>
      <w:ind w:leftChars="100" w:left="200" w:hangingChars="100" w:hanging="100"/>
      <w:textAlignment w:val="auto"/>
    </w:pPr>
    <w:rPr>
      <w:rFonts w:ascii="ＭＳ 明朝" w:hAnsi="ＭＳ 明朝" w:cs="Times New Roman"/>
      <w:color w:val="auto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D959EF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959E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normaltextrun">
    <w:name w:val="normaltextrun"/>
    <w:basedOn w:val="a0"/>
    <w:rsid w:val="00AF13CB"/>
  </w:style>
  <w:style w:type="table" w:styleId="af0">
    <w:name w:val="Table Grid"/>
    <w:basedOn w:val="a1"/>
    <w:uiPriority w:val="59"/>
    <w:rsid w:val="002E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044A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eop">
    <w:name w:val="eop"/>
    <w:rsid w:val="00F044AF"/>
  </w:style>
  <w:style w:type="paragraph" w:styleId="af1">
    <w:name w:val="Body Text"/>
    <w:basedOn w:val="a"/>
    <w:link w:val="af2"/>
    <w:rsid w:val="001763EF"/>
    <w:pPr>
      <w:overflowPunct/>
      <w:adjustRightInd/>
      <w:textAlignment w:val="auto"/>
    </w:pPr>
    <w:rPr>
      <w:rFonts w:ascii="ＭＳ 明朝" w:hAnsi="ＭＳ 明朝" w:cs="Times New Roman"/>
      <w:color w:val="auto"/>
      <w:kern w:val="2"/>
    </w:rPr>
  </w:style>
  <w:style w:type="character" w:customStyle="1" w:styleId="af2">
    <w:name w:val="本文 (文字)"/>
    <w:basedOn w:val="a0"/>
    <w:link w:val="af1"/>
    <w:rsid w:val="001763EF"/>
    <w:rPr>
      <w:rFonts w:ascii="ＭＳ 明朝" w:hAnsi="ＭＳ 明朝"/>
      <w:kern w:val="2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843E04"/>
    <w:pPr>
      <w:overflowPunct/>
      <w:adjustRightInd/>
      <w:jc w:val="left"/>
      <w:textAlignment w:val="auto"/>
    </w:pPr>
    <w:rPr>
      <w:rFonts w:ascii="游ゴシック" w:eastAsia="游ゴシック" w:hAnsi="Courier New" w:cs="Courier New"/>
      <w:color w:val="auto"/>
      <w:kern w:val="2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semiHidden/>
    <w:rsid w:val="00843E04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20590-F152-4C84-BA09-3AE67F26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4月6日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4月6日</dc:title>
  <dc:subject/>
  <dc:creator>NEC</dc:creator>
  <cp:keywords/>
  <cp:lastModifiedBy>歩美 下枝</cp:lastModifiedBy>
  <cp:revision>5</cp:revision>
  <cp:lastPrinted>2016-04-26T23:32:00Z</cp:lastPrinted>
  <dcterms:created xsi:type="dcterms:W3CDTF">2024-08-23T02:52:00Z</dcterms:created>
  <dcterms:modified xsi:type="dcterms:W3CDTF">2024-09-06T04:46:00Z</dcterms:modified>
</cp:coreProperties>
</file>